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48" w:rsidRPr="00BE16DB" w:rsidRDefault="00891848" w:rsidP="00CD0486">
      <w:pPr>
        <w:pStyle w:val="ConsPlusNormal"/>
        <w:widowControl/>
        <w:ind w:left="5528" w:firstLine="0"/>
        <w:jc w:val="center"/>
      </w:pPr>
      <w:r w:rsidRPr="00BE16DB">
        <w:t>Приложение</w:t>
      </w:r>
    </w:p>
    <w:p w:rsidR="00891848" w:rsidRDefault="00891848" w:rsidP="00CD0486">
      <w:pPr>
        <w:pStyle w:val="ConsPlusNormal"/>
        <w:widowControl/>
        <w:ind w:left="5528" w:firstLine="0"/>
        <w:jc w:val="center"/>
      </w:pPr>
      <w:r w:rsidRPr="00BE16DB">
        <w:t>к решению территориальной избирательной комиссии</w:t>
      </w:r>
    </w:p>
    <w:p w:rsidR="00E01A7B" w:rsidRPr="00BE16DB" w:rsidRDefault="00E01A7B" w:rsidP="00CD0486">
      <w:pPr>
        <w:pStyle w:val="ConsPlusNormal"/>
        <w:widowControl/>
        <w:ind w:left="5528" w:firstLine="0"/>
        <w:jc w:val="center"/>
      </w:pPr>
      <w:r>
        <w:t>Первомайская г. Краснодара</w:t>
      </w:r>
    </w:p>
    <w:p w:rsidR="00891848" w:rsidRPr="00BE16DB" w:rsidRDefault="00891848" w:rsidP="00CD0486">
      <w:pPr>
        <w:pStyle w:val="ConsPlusNormal"/>
        <w:widowControl/>
        <w:ind w:left="5528" w:firstLine="0"/>
        <w:jc w:val="center"/>
      </w:pPr>
      <w:r w:rsidRPr="00BE16DB">
        <w:t xml:space="preserve"> от </w:t>
      </w:r>
      <w:r w:rsidR="00061E4C">
        <w:t>2</w:t>
      </w:r>
      <w:r w:rsidR="00E01A7B">
        <w:t>8</w:t>
      </w:r>
      <w:r w:rsidR="00A875BB" w:rsidRPr="00BE16DB">
        <w:t>.</w:t>
      </w:r>
      <w:r w:rsidR="00A45C9F" w:rsidRPr="00BE16DB">
        <w:t>01.202</w:t>
      </w:r>
      <w:r w:rsidR="00061E4C">
        <w:t>6</w:t>
      </w:r>
      <w:r w:rsidRPr="00BE16DB">
        <w:t xml:space="preserve"> №</w:t>
      </w:r>
      <w:r w:rsidR="00E01A7B">
        <w:t xml:space="preserve"> 50</w:t>
      </w:r>
      <w:r w:rsidRPr="00BE16DB">
        <w:t>/</w:t>
      </w:r>
      <w:r w:rsidR="00E01A7B">
        <w:t>301</w:t>
      </w:r>
    </w:p>
    <w:p w:rsidR="00CD0486" w:rsidRPr="00BE16DB" w:rsidRDefault="00CD0486" w:rsidP="00CD0486">
      <w:pPr>
        <w:shd w:val="clear" w:color="auto" w:fill="FFFFFF"/>
        <w:spacing w:line="360" w:lineRule="auto"/>
        <w:ind w:left="120"/>
        <w:jc w:val="center"/>
        <w:rPr>
          <w:sz w:val="28"/>
          <w:szCs w:val="28"/>
        </w:rPr>
      </w:pPr>
    </w:p>
    <w:p w:rsidR="008620CC" w:rsidRPr="00063FD6" w:rsidRDefault="008620CC" w:rsidP="00E01A7B">
      <w:pPr>
        <w:pStyle w:val="ab"/>
        <w:jc w:val="center"/>
        <w:rPr>
          <w:b/>
          <w:sz w:val="28"/>
          <w:szCs w:val="28"/>
        </w:rPr>
      </w:pPr>
      <w:r w:rsidRPr="00063FD6">
        <w:rPr>
          <w:b/>
          <w:sz w:val="28"/>
          <w:szCs w:val="28"/>
        </w:rPr>
        <w:t>ИНФОРМАЦИЯ</w:t>
      </w:r>
    </w:p>
    <w:p w:rsidR="008620CC" w:rsidRPr="00E01A7B" w:rsidRDefault="008620CC" w:rsidP="00E01A7B">
      <w:pPr>
        <w:pStyle w:val="ab"/>
        <w:jc w:val="center"/>
        <w:rPr>
          <w:b/>
          <w:bCs/>
          <w:sz w:val="28"/>
          <w:szCs w:val="28"/>
        </w:rPr>
      </w:pPr>
      <w:r w:rsidRPr="00063FD6">
        <w:rPr>
          <w:b/>
          <w:bCs/>
          <w:sz w:val="28"/>
          <w:szCs w:val="28"/>
        </w:rPr>
        <w:t xml:space="preserve">о выполнении Плана работы территориальной избирательной комиссии </w:t>
      </w:r>
      <w:r w:rsidR="009103ED" w:rsidRPr="00063FD6">
        <w:rPr>
          <w:b/>
          <w:bCs/>
          <w:sz w:val="28"/>
          <w:szCs w:val="28"/>
        </w:rPr>
        <w:t>П</w:t>
      </w:r>
      <w:r w:rsidR="00E01A7B" w:rsidRPr="00063FD6">
        <w:rPr>
          <w:b/>
          <w:bCs/>
          <w:sz w:val="28"/>
          <w:szCs w:val="28"/>
        </w:rPr>
        <w:t>ервомайская</w:t>
      </w:r>
      <w:r w:rsidRPr="00063FD6">
        <w:rPr>
          <w:b/>
          <w:bCs/>
          <w:sz w:val="28"/>
          <w:szCs w:val="28"/>
        </w:rPr>
        <w:t xml:space="preserve"> г. Краснодара</w:t>
      </w:r>
      <w:r w:rsidRPr="00E01A7B">
        <w:rPr>
          <w:b/>
          <w:bCs/>
          <w:sz w:val="28"/>
          <w:szCs w:val="28"/>
        </w:rPr>
        <w:t xml:space="preserve"> за 20</w:t>
      </w:r>
      <w:r w:rsidR="009103ED" w:rsidRPr="00E01A7B">
        <w:rPr>
          <w:b/>
          <w:bCs/>
          <w:sz w:val="28"/>
          <w:szCs w:val="28"/>
        </w:rPr>
        <w:t>2</w:t>
      </w:r>
      <w:r w:rsidR="00061E4C" w:rsidRPr="00E01A7B">
        <w:rPr>
          <w:b/>
          <w:bCs/>
          <w:sz w:val="28"/>
          <w:szCs w:val="28"/>
        </w:rPr>
        <w:t>5</w:t>
      </w:r>
      <w:r w:rsidRPr="00E01A7B">
        <w:rPr>
          <w:b/>
          <w:bCs/>
          <w:sz w:val="28"/>
          <w:szCs w:val="28"/>
        </w:rPr>
        <w:t xml:space="preserve"> год</w:t>
      </w:r>
    </w:p>
    <w:p w:rsidR="008620CC" w:rsidRPr="00BE16DB" w:rsidRDefault="008620CC" w:rsidP="00CD0486">
      <w:pPr>
        <w:shd w:val="clear" w:color="auto" w:fill="FFFFFF"/>
        <w:spacing w:line="360" w:lineRule="auto"/>
        <w:ind w:left="1517" w:right="518" w:hanging="787"/>
        <w:jc w:val="both"/>
        <w:rPr>
          <w:sz w:val="28"/>
          <w:szCs w:val="28"/>
        </w:rPr>
      </w:pPr>
    </w:p>
    <w:p w:rsidR="008620CC" w:rsidRDefault="008620CC" w:rsidP="00CD0486">
      <w:pPr>
        <w:shd w:val="clear" w:color="auto" w:fill="FFFFFF"/>
        <w:tabs>
          <w:tab w:val="left" w:pos="1075"/>
        </w:tabs>
        <w:spacing w:line="360" w:lineRule="auto"/>
        <w:ind w:firstLine="758"/>
        <w:jc w:val="both"/>
        <w:rPr>
          <w:sz w:val="28"/>
          <w:szCs w:val="28"/>
        </w:rPr>
      </w:pPr>
      <w:r w:rsidRPr="00BE16DB">
        <w:rPr>
          <w:sz w:val="28"/>
          <w:szCs w:val="28"/>
        </w:rPr>
        <w:t xml:space="preserve">В целях осуществления планирования текущей и перспективной деятельности, в соответствии со статьями 9, 13 Закона Краснодарского края «О системе избирательных комиссий, комиссий референдума в Краснодарском крае», на основании постановления избирательной комиссии Краснодарского края от </w:t>
      </w:r>
      <w:r w:rsidR="00CD1F88">
        <w:rPr>
          <w:sz w:val="28"/>
          <w:szCs w:val="28"/>
        </w:rPr>
        <w:t>27</w:t>
      </w:r>
      <w:r w:rsidR="00E01A7B">
        <w:rPr>
          <w:sz w:val="28"/>
          <w:szCs w:val="28"/>
        </w:rPr>
        <w:t xml:space="preserve"> </w:t>
      </w:r>
      <w:r w:rsidR="00CD1F88">
        <w:rPr>
          <w:sz w:val="28"/>
          <w:szCs w:val="28"/>
        </w:rPr>
        <w:t>декабря 2024 года № 110</w:t>
      </w:r>
      <w:r w:rsidR="00402988" w:rsidRPr="00402988">
        <w:rPr>
          <w:sz w:val="28"/>
          <w:szCs w:val="28"/>
        </w:rPr>
        <w:t>/</w:t>
      </w:r>
      <w:r w:rsidR="00CD1F88">
        <w:rPr>
          <w:sz w:val="28"/>
          <w:szCs w:val="28"/>
        </w:rPr>
        <w:t>820</w:t>
      </w:r>
      <w:r w:rsidR="00402988" w:rsidRPr="00402988">
        <w:rPr>
          <w:sz w:val="28"/>
          <w:szCs w:val="28"/>
        </w:rPr>
        <w:t>-7 «О Плане работы избирательной комиссии Краснодарского края на 202</w:t>
      </w:r>
      <w:r w:rsidR="002C1A7D">
        <w:rPr>
          <w:sz w:val="28"/>
          <w:szCs w:val="28"/>
        </w:rPr>
        <w:t>5</w:t>
      </w:r>
      <w:r w:rsidR="00402988" w:rsidRPr="00402988">
        <w:rPr>
          <w:sz w:val="28"/>
          <w:szCs w:val="28"/>
        </w:rPr>
        <w:t xml:space="preserve"> год»</w:t>
      </w:r>
      <w:r w:rsidR="00E01A7B">
        <w:rPr>
          <w:sz w:val="28"/>
          <w:szCs w:val="28"/>
        </w:rPr>
        <w:t xml:space="preserve"> </w:t>
      </w:r>
      <w:r w:rsidRPr="00BE16DB">
        <w:rPr>
          <w:sz w:val="28"/>
          <w:szCs w:val="28"/>
        </w:rPr>
        <w:t>территориальн</w:t>
      </w:r>
      <w:r w:rsidR="00320847" w:rsidRPr="00BE16DB">
        <w:rPr>
          <w:sz w:val="28"/>
          <w:szCs w:val="28"/>
        </w:rPr>
        <w:t>ой</w:t>
      </w:r>
      <w:r w:rsidRPr="00BE16DB">
        <w:rPr>
          <w:sz w:val="28"/>
          <w:szCs w:val="28"/>
        </w:rPr>
        <w:t xml:space="preserve"> избирательн</w:t>
      </w:r>
      <w:r w:rsidR="00320847" w:rsidRPr="00BE16DB">
        <w:rPr>
          <w:sz w:val="28"/>
          <w:szCs w:val="28"/>
        </w:rPr>
        <w:t>ой</w:t>
      </w:r>
      <w:r w:rsidRPr="00BE16DB">
        <w:rPr>
          <w:sz w:val="28"/>
          <w:szCs w:val="28"/>
        </w:rPr>
        <w:t xml:space="preserve"> комисс</w:t>
      </w:r>
      <w:r w:rsidR="00320847" w:rsidRPr="00BE16DB">
        <w:rPr>
          <w:sz w:val="28"/>
          <w:szCs w:val="28"/>
        </w:rPr>
        <w:t xml:space="preserve">ией </w:t>
      </w:r>
      <w:r w:rsidR="000132AC" w:rsidRPr="00BE16DB">
        <w:rPr>
          <w:sz w:val="28"/>
          <w:szCs w:val="28"/>
        </w:rPr>
        <w:t>П</w:t>
      </w:r>
      <w:r w:rsidR="00E01A7B">
        <w:rPr>
          <w:sz w:val="28"/>
          <w:szCs w:val="28"/>
        </w:rPr>
        <w:t>ервомайская</w:t>
      </w:r>
      <w:r w:rsidR="00320847" w:rsidRPr="00BE16DB">
        <w:rPr>
          <w:sz w:val="28"/>
          <w:szCs w:val="28"/>
        </w:rPr>
        <w:t xml:space="preserve"> г. Краснодара </w:t>
      </w:r>
      <w:r w:rsidRPr="00BE16DB">
        <w:rPr>
          <w:sz w:val="28"/>
          <w:szCs w:val="28"/>
        </w:rPr>
        <w:t>принят</w:t>
      </w:r>
      <w:r w:rsidR="00320847" w:rsidRPr="00BE16DB">
        <w:rPr>
          <w:sz w:val="28"/>
          <w:szCs w:val="28"/>
        </w:rPr>
        <w:t>о</w:t>
      </w:r>
      <w:r w:rsidRPr="00BE16DB">
        <w:rPr>
          <w:sz w:val="28"/>
          <w:szCs w:val="28"/>
        </w:rPr>
        <w:t xml:space="preserve"> решени</w:t>
      </w:r>
      <w:r w:rsidR="00320847" w:rsidRPr="00BE16DB">
        <w:rPr>
          <w:sz w:val="28"/>
          <w:szCs w:val="28"/>
        </w:rPr>
        <w:t>е</w:t>
      </w:r>
      <w:r w:rsidRPr="00BE16DB">
        <w:rPr>
          <w:sz w:val="28"/>
          <w:szCs w:val="28"/>
        </w:rPr>
        <w:t xml:space="preserve"> от </w:t>
      </w:r>
      <w:r w:rsidR="000132AC" w:rsidRPr="00BE16DB">
        <w:rPr>
          <w:sz w:val="28"/>
          <w:szCs w:val="28"/>
        </w:rPr>
        <w:t>1</w:t>
      </w:r>
      <w:r w:rsidR="00BA2DAF">
        <w:rPr>
          <w:sz w:val="28"/>
          <w:szCs w:val="28"/>
        </w:rPr>
        <w:t>7</w:t>
      </w:r>
      <w:r w:rsidR="00E01A7B">
        <w:rPr>
          <w:sz w:val="28"/>
          <w:szCs w:val="28"/>
        </w:rPr>
        <w:t xml:space="preserve"> </w:t>
      </w:r>
      <w:r w:rsidR="0034028C" w:rsidRPr="00BE16DB">
        <w:rPr>
          <w:sz w:val="28"/>
          <w:szCs w:val="28"/>
        </w:rPr>
        <w:t>января</w:t>
      </w:r>
      <w:r w:rsidRPr="00BE16DB">
        <w:rPr>
          <w:sz w:val="28"/>
          <w:szCs w:val="28"/>
        </w:rPr>
        <w:t xml:space="preserve"> 20</w:t>
      </w:r>
      <w:r w:rsidR="000132AC" w:rsidRPr="00BE16DB">
        <w:rPr>
          <w:sz w:val="28"/>
          <w:szCs w:val="28"/>
        </w:rPr>
        <w:t>2</w:t>
      </w:r>
      <w:r w:rsidR="00BA2DAF">
        <w:rPr>
          <w:sz w:val="28"/>
          <w:szCs w:val="28"/>
        </w:rPr>
        <w:t>5</w:t>
      </w:r>
      <w:r w:rsidR="0034028C" w:rsidRPr="00BE16DB">
        <w:rPr>
          <w:sz w:val="28"/>
          <w:szCs w:val="28"/>
        </w:rPr>
        <w:t xml:space="preserve"> г. № </w:t>
      </w:r>
      <w:r w:rsidR="00E01A7B">
        <w:rPr>
          <w:sz w:val="28"/>
          <w:szCs w:val="28"/>
        </w:rPr>
        <w:t>30</w:t>
      </w:r>
      <w:r w:rsidRPr="00BE16DB">
        <w:rPr>
          <w:sz w:val="28"/>
          <w:szCs w:val="28"/>
        </w:rPr>
        <w:t>/</w:t>
      </w:r>
      <w:r w:rsidR="00402988">
        <w:rPr>
          <w:sz w:val="28"/>
          <w:szCs w:val="28"/>
        </w:rPr>
        <w:t>1</w:t>
      </w:r>
      <w:r w:rsidR="00E01A7B">
        <w:rPr>
          <w:sz w:val="28"/>
          <w:szCs w:val="28"/>
        </w:rPr>
        <w:t xml:space="preserve">67 </w:t>
      </w:r>
      <w:r w:rsidRPr="00BE16DB">
        <w:rPr>
          <w:sz w:val="28"/>
          <w:szCs w:val="28"/>
        </w:rPr>
        <w:t xml:space="preserve">«О Плане </w:t>
      </w:r>
      <w:r w:rsidR="00891848" w:rsidRPr="00BE16DB">
        <w:rPr>
          <w:sz w:val="28"/>
          <w:szCs w:val="28"/>
        </w:rPr>
        <w:t>работ</w:t>
      </w:r>
      <w:r w:rsidRPr="00BE16DB">
        <w:rPr>
          <w:sz w:val="28"/>
          <w:szCs w:val="28"/>
        </w:rPr>
        <w:t>ы территориальной избирательной коми</w:t>
      </w:r>
      <w:r w:rsidR="00A56D51" w:rsidRPr="00BE16DB">
        <w:rPr>
          <w:sz w:val="28"/>
          <w:szCs w:val="28"/>
        </w:rPr>
        <w:t xml:space="preserve">ссии </w:t>
      </w:r>
      <w:r w:rsidR="000132AC" w:rsidRPr="00BE16DB">
        <w:rPr>
          <w:sz w:val="28"/>
          <w:szCs w:val="28"/>
        </w:rPr>
        <w:t>П</w:t>
      </w:r>
      <w:r w:rsidR="00E01A7B">
        <w:rPr>
          <w:sz w:val="28"/>
          <w:szCs w:val="28"/>
        </w:rPr>
        <w:t>ервомайская</w:t>
      </w:r>
      <w:r w:rsidR="00A56D51" w:rsidRPr="00BE16DB">
        <w:rPr>
          <w:sz w:val="28"/>
          <w:szCs w:val="28"/>
        </w:rPr>
        <w:t xml:space="preserve"> г. Краснодара </w:t>
      </w:r>
      <w:r w:rsidRPr="00BE16DB">
        <w:rPr>
          <w:sz w:val="28"/>
          <w:szCs w:val="28"/>
        </w:rPr>
        <w:t>на 20</w:t>
      </w:r>
      <w:r w:rsidR="000132AC" w:rsidRPr="00BE16DB">
        <w:rPr>
          <w:sz w:val="28"/>
          <w:szCs w:val="28"/>
        </w:rPr>
        <w:t>2</w:t>
      </w:r>
      <w:r w:rsidR="002C1A7D">
        <w:rPr>
          <w:sz w:val="28"/>
          <w:szCs w:val="28"/>
        </w:rPr>
        <w:t>5</w:t>
      </w:r>
      <w:r w:rsidRPr="00BE16DB">
        <w:rPr>
          <w:sz w:val="28"/>
          <w:szCs w:val="28"/>
        </w:rPr>
        <w:t xml:space="preserve"> год».</w:t>
      </w:r>
    </w:p>
    <w:p w:rsidR="00BE16DB" w:rsidRPr="00BE16DB" w:rsidRDefault="00BE16DB" w:rsidP="00CD0486">
      <w:pPr>
        <w:shd w:val="clear" w:color="auto" w:fill="FFFFFF"/>
        <w:tabs>
          <w:tab w:val="left" w:pos="1075"/>
        </w:tabs>
        <w:spacing w:line="360" w:lineRule="auto"/>
        <w:ind w:firstLine="75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E16DB">
        <w:rPr>
          <w:rFonts w:eastAsia="Calibri"/>
          <w:sz w:val="28"/>
          <w:szCs w:val="28"/>
          <w:shd w:val="clear" w:color="auto" w:fill="FFFFFF"/>
          <w:lang w:eastAsia="en-US"/>
        </w:rPr>
        <w:t>В процессе работы территориаль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ной избирательной комиссией П</w:t>
      </w:r>
      <w:r w:rsidR="00E01A7B">
        <w:rPr>
          <w:rFonts w:eastAsia="Calibri"/>
          <w:sz w:val="28"/>
          <w:szCs w:val="28"/>
          <w:shd w:val="clear" w:color="auto" w:fill="FFFFFF"/>
          <w:lang w:eastAsia="en-US"/>
        </w:rPr>
        <w:t>ервомайская</w:t>
      </w:r>
      <w:r w:rsidRPr="00BE16DB">
        <w:rPr>
          <w:rFonts w:eastAsia="Calibri"/>
          <w:sz w:val="28"/>
          <w:szCs w:val="28"/>
          <w:shd w:val="clear" w:color="auto" w:fill="FFFFFF"/>
          <w:lang w:eastAsia="en-US"/>
        </w:rPr>
        <w:t xml:space="preserve"> г. Краснодара в 202</w:t>
      </w:r>
      <w:r w:rsidR="00CD1F88">
        <w:rPr>
          <w:rFonts w:eastAsia="Calibri"/>
          <w:sz w:val="28"/>
          <w:szCs w:val="28"/>
          <w:shd w:val="clear" w:color="auto" w:fill="FFFFFF"/>
          <w:lang w:eastAsia="en-US"/>
        </w:rPr>
        <w:t>5</w:t>
      </w:r>
      <w:r w:rsidRPr="00BE16DB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у охвачены все основные напр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ления деятельности, которые бы</w:t>
      </w:r>
      <w:r w:rsidRPr="00BE16DB">
        <w:rPr>
          <w:rFonts w:eastAsia="Calibri"/>
          <w:sz w:val="28"/>
          <w:szCs w:val="28"/>
          <w:shd w:val="clear" w:color="auto" w:fill="FFFFFF"/>
          <w:lang w:eastAsia="en-US"/>
        </w:rPr>
        <w:t>ли включены в указанные Планы работы.</w:t>
      </w:r>
    </w:p>
    <w:p w:rsidR="008620CC" w:rsidRPr="00E01A7B" w:rsidRDefault="008620CC" w:rsidP="00CD0486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</w:p>
    <w:p w:rsidR="008620CC" w:rsidRPr="00E01A7B" w:rsidRDefault="00E01A7B" w:rsidP="00E01A7B">
      <w:pPr>
        <w:pStyle w:val="ab"/>
        <w:jc w:val="center"/>
        <w:rPr>
          <w:b/>
          <w:sz w:val="28"/>
          <w:szCs w:val="28"/>
        </w:rPr>
      </w:pPr>
      <w:r w:rsidRPr="00E01A7B">
        <w:rPr>
          <w:b/>
          <w:sz w:val="28"/>
          <w:szCs w:val="28"/>
        </w:rPr>
        <w:t>Рассмотрение вопросов текущей деятельности</w:t>
      </w:r>
    </w:p>
    <w:p w:rsidR="008620CC" w:rsidRPr="00E01A7B" w:rsidRDefault="00E01A7B" w:rsidP="00E01A7B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E01A7B">
        <w:rPr>
          <w:b/>
          <w:sz w:val="28"/>
          <w:szCs w:val="28"/>
        </w:rPr>
        <w:t>а заседаниях территориальной избирательной комиссии</w:t>
      </w:r>
    </w:p>
    <w:p w:rsidR="008620CC" w:rsidRPr="00E01A7B" w:rsidRDefault="00E01A7B" w:rsidP="00E01A7B">
      <w:pPr>
        <w:pStyle w:val="ab"/>
        <w:jc w:val="center"/>
        <w:rPr>
          <w:b/>
          <w:sz w:val="28"/>
          <w:szCs w:val="28"/>
        </w:rPr>
      </w:pPr>
      <w:r w:rsidRPr="00E01A7B">
        <w:rPr>
          <w:b/>
          <w:sz w:val="28"/>
          <w:szCs w:val="28"/>
        </w:rPr>
        <w:t>Первомайская  г. Краснодара</w:t>
      </w:r>
    </w:p>
    <w:p w:rsidR="008620CC" w:rsidRPr="00BE16DB" w:rsidRDefault="008620CC" w:rsidP="00CD048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E4D73" w:rsidRPr="00BE16DB" w:rsidRDefault="008620CC" w:rsidP="00DE4D7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16DB">
        <w:rPr>
          <w:sz w:val="28"/>
          <w:szCs w:val="28"/>
        </w:rPr>
        <w:t>В течение 20</w:t>
      </w:r>
      <w:r w:rsidR="000132AC" w:rsidRPr="00BE16DB">
        <w:rPr>
          <w:sz w:val="28"/>
          <w:szCs w:val="28"/>
        </w:rPr>
        <w:t>2</w:t>
      </w:r>
      <w:r w:rsidR="00CD1F88">
        <w:rPr>
          <w:sz w:val="28"/>
          <w:szCs w:val="28"/>
        </w:rPr>
        <w:t>5</w:t>
      </w:r>
      <w:r w:rsidRPr="00BE16DB">
        <w:rPr>
          <w:sz w:val="28"/>
          <w:szCs w:val="28"/>
        </w:rPr>
        <w:t xml:space="preserve"> года территориальной избирательной комиссией </w:t>
      </w:r>
      <w:r w:rsidR="000132AC" w:rsidRPr="00BE16DB">
        <w:rPr>
          <w:sz w:val="28"/>
          <w:szCs w:val="28"/>
        </w:rPr>
        <w:t>П</w:t>
      </w:r>
      <w:r w:rsidR="00E01A7B">
        <w:rPr>
          <w:sz w:val="28"/>
          <w:szCs w:val="28"/>
        </w:rPr>
        <w:t xml:space="preserve">ервомайская </w:t>
      </w:r>
      <w:r w:rsidRPr="00BE16DB">
        <w:rPr>
          <w:sz w:val="28"/>
          <w:szCs w:val="28"/>
        </w:rPr>
        <w:t xml:space="preserve">г. Краснодара проведено </w:t>
      </w:r>
      <w:r w:rsidR="00DA36A0" w:rsidRPr="00BE16DB">
        <w:rPr>
          <w:sz w:val="28"/>
          <w:szCs w:val="28"/>
        </w:rPr>
        <w:t>1</w:t>
      </w:r>
      <w:r w:rsidR="00E01A7B">
        <w:rPr>
          <w:sz w:val="28"/>
          <w:szCs w:val="28"/>
        </w:rPr>
        <w:t>9</w:t>
      </w:r>
      <w:r w:rsidR="000132AC" w:rsidRPr="00BE16DB">
        <w:rPr>
          <w:sz w:val="28"/>
          <w:szCs w:val="28"/>
        </w:rPr>
        <w:t xml:space="preserve"> заседаний и принято </w:t>
      </w:r>
      <w:r w:rsidR="0029048E">
        <w:rPr>
          <w:sz w:val="28"/>
          <w:szCs w:val="28"/>
        </w:rPr>
        <w:t>1</w:t>
      </w:r>
      <w:r w:rsidR="00E01A7B">
        <w:rPr>
          <w:sz w:val="28"/>
          <w:szCs w:val="28"/>
        </w:rPr>
        <w:t>31</w:t>
      </w:r>
      <w:r w:rsidRPr="00BE16DB">
        <w:rPr>
          <w:sz w:val="28"/>
          <w:szCs w:val="28"/>
        </w:rPr>
        <w:t xml:space="preserve"> решени</w:t>
      </w:r>
      <w:r w:rsidR="000132AC" w:rsidRPr="00BE16DB">
        <w:rPr>
          <w:sz w:val="28"/>
          <w:szCs w:val="28"/>
        </w:rPr>
        <w:t>е</w:t>
      </w:r>
      <w:r w:rsidR="0041269C" w:rsidRPr="00BE16DB">
        <w:rPr>
          <w:sz w:val="28"/>
          <w:szCs w:val="28"/>
        </w:rPr>
        <w:t xml:space="preserve"> по вопросам обеспечения деятельности территориальной избирательной комиссии </w:t>
      </w:r>
      <w:r w:rsidR="000132AC" w:rsidRPr="00BE16DB">
        <w:rPr>
          <w:sz w:val="28"/>
          <w:szCs w:val="28"/>
        </w:rPr>
        <w:t>П</w:t>
      </w:r>
      <w:r w:rsidR="00E01A7B">
        <w:rPr>
          <w:sz w:val="28"/>
          <w:szCs w:val="28"/>
        </w:rPr>
        <w:t>ервомайская</w:t>
      </w:r>
      <w:r w:rsidR="0041269C" w:rsidRPr="00BE16DB">
        <w:rPr>
          <w:sz w:val="28"/>
          <w:szCs w:val="28"/>
        </w:rPr>
        <w:t xml:space="preserve"> г. Краснодара и нижестоящих избирательных комисс</w:t>
      </w:r>
      <w:r w:rsidR="00DE4D73" w:rsidRPr="00BE16DB">
        <w:rPr>
          <w:sz w:val="28"/>
          <w:szCs w:val="28"/>
        </w:rPr>
        <w:t xml:space="preserve">ий,по подготовке избирательной </w:t>
      </w:r>
      <w:r w:rsidR="000132AC" w:rsidRPr="00BE16DB">
        <w:rPr>
          <w:sz w:val="28"/>
          <w:szCs w:val="28"/>
        </w:rPr>
        <w:t>кампани</w:t>
      </w:r>
      <w:r w:rsidR="00DE4D73" w:rsidRPr="00BE16DB">
        <w:rPr>
          <w:sz w:val="28"/>
          <w:szCs w:val="28"/>
        </w:rPr>
        <w:t>и</w:t>
      </w:r>
      <w:r w:rsidR="000132AC" w:rsidRPr="00BE16DB">
        <w:rPr>
          <w:sz w:val="28"/>
          <w:szCs w:val="28"/>
        </w:rPr>
        <w:t>, а также вопросы формирования участковых избирательных комиссий, актуализации</w:t>
      </w:r>
      <w:r w:rsidR="00DE4D73" w:rsidRPr="00BE16DB">
        <w:rPr>
          <w:sz w:val="28"/>
          <w:szCs w:val="28"/>
        </w:rPr>
        <w:t xml:space="preserve"> резерва составов участковых ко</w:t>
      </w:r>
      <w:r w:rsidR="000132AC" w:rsidRPr="00BE16DB">
        <w:rPr>
          <w:sz w:val="28"/>
          <w:szCs w:val="28"/>
        </w:rPr>
        <w:t>миссий и т.д</w:t>
      </w:r>
      <w:r w:rsidR="00DE4D73" w:rsidRPr="00BE16DB">
        <w:rPr>
          <w:sz w:val="28"/>
          <w:szCs w:val="28"/>
        </w:rPr>
        <w:t>.</w:t>
      </w:r>
    </w:p>
    <w:p w:rsidR="00B84C97" w:rsidRPr="00BE16DB" w:rsidRDefault="00DE4D73" w:rsidP="00B84C9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E16DB">
        <w:rPr>
          <w:sz w:val="28"/>
          <w:szCs w:val="28"/>
        </w:rPr>
        <w:lastRenderedPageBreak/>
        <w:t>В рамках подготовки и проведения выборов</w:t>
      </w:r>
      <w:r w:rsidR="00E01A7B">
        <w:rPr>
          <w:sz w:val="28"/>
          <w:szCs w:val="28"/>
        </w:rPr>
        <w:t xml:space="preserve"> </w:t>
      </w:r>
      <w:r w:rsidR="00853312">
        <w:rPr>
          <w:sz w:val="28"/>
          <w:szCs w:val="28"/>
        </w:rPr>
        <w:t>Губернатора Краснодарского края и депутатов городской Думы Краснодара восьмого созыва</w:t>
      </w:r>
      <w:r w:rsidRPr="00BE16DB">
        <w:rPr>
          <w:sz w:val="28"/>
          <w:szCs w:val="28"/>
        </w:rPr>
        <w:t xml:space="preserve">, </w:t>
      </w:r>
      <w:r w:rsidR="00F37A18" w:rsidRPr="00BE16DB">
        <w:rPr>
          <w:sz w:val="28"/>
          <w:szCs w:val="28"/>
        </w:rPr>
        <w:t xml:space="preserve">территориальной </w:t>
      </w:r>
      <w:r w:rsidRPr="00BE16DB">
        <w:rPr>
          <w:sz w:val="28"/>
          <w:szCs w:val="28"/>
        </w:rPr>
        <w:t xml:space="preserve">избирательной комиссией </w:t>
      </w:r>
      <w:r w:rsidR="0035365F">
        <w:rPr>
          <w:sz w:val="28"/>
          <w:szCs w:val="28"/>
        </w:rPr>
        <w:t>П</w:t>
      </w:r>
      <w:r w:rsidR="00E01A7B">
        <w:rPr>
          <w:sz w:val="28"/>
          <w:szCs w:val="28"/>
        </w:rPr>
        <w:t>ервомайская</w:t>
      </w:r>
      <w:r w:rsidR="0035365F">
        <w:rPr>
          <w:sz w:val="28"/>
          <w:szCs w:val="28"/>
        </w:rPr>
        <w:t xml:space="preserve"> г. </w:t>
      </w:r>
      <w:r w:rsidR="00F37A18" w:rsidRPr="00BE16DB">
        <w:rPr>
          <w:sz w:val="28"/>
          <w:szCs w:val="28"/>
        </w:rPr>
        <w:t>Краснодара</w:t>
      </w:r>
      <w:r w:rsidRPr="00BE16DB">
        <w:rPr>
          <w:sz w:val="28"/>
          <w:szCs w:val="28"/>
        </w:rPr>
        <w:t xml:space="preserve"> в соответствии с требованиями </w:t>
      </w:r>
      <w:r w:rsidR="00853312">
        <w:rPr>
          <w:sz w:val="28"/>
          <w:szCs w:val="28"/>
        </w:rPr>
        <w:t>Закона Краснодарского края от 3 июля 2012 г. № 2519</w:t>
      </w:r>
      <w:r w:rsidR="0035365F" w:rsidRPr="0035365F">
        <w:rPr>
          <w:sz w:val="28"/>
          <w:szCs w:val="28"/>
        </w:rPr>
        <w:t>-</w:t>
      </w:r>
      <w:r w:rsidR="00853312">
        <w:rPr>
          <w:sz w:val="28"/>
          <w:szCs w:val="28"/>
        </w:rPr>
        <w:t>К</w:t>
      </w:r>
      <w:r w:rsidR="0035365F" w:rsidRPr="0035365F">
        <w:rPr>
          <w:sz w:val="28"/>
          <w:szCs w:val="28"/>
        </w:rPr>
        <w:t xml:space="preserve">З «О выборах </w:t>
      </w:r>
      <w:r w:rsidR="00853312">
        <w:rPr>
          <w:sz w:val="28"/>
          <w:szCs w:val="28"/>
        </w:rPr>
        <w:t>Губернатора Краснодарского края</w:t>
      </w:r>
      <w:r w:rsidR="0035365F" w:rsidRPr="0035365F">
        <w:rPr>
          <w:sz w:val="28"/>
          <w:szCs w:val="28"/>
        </w:rPr>
        <w:t>»</w:t>
      </w:r>
      <w:r w:rsidR="00853312">
        <w:rPr>
          <w:sz w:val="28"/>
          <w:szCs w:val="28"/>
        </w:rPr>
        <w:t xml:space="preserve"> и Закона Краснодарского края от 26 декабря 2005 г. № 966-КЗ «О</w:t>
      </w:r>
      <w:r w:rsidR="00E01A7B">
        <w:rPr>
          <w:sz w:val="28"/>
          <w:szCs w:val="28"/>
        </w:rPr>
        <w:t> </w:t>
      </w:r>
      <w:r w:rsidR="00853312">
        <w:rPr>
          <w:sz w:val="28"/>
          <w:szCs w:val="28"/>
        </w:rPr>
        <w:t>муниципальных выборах в Краснодарском крае»</w:t>
      </w:r>
      <w:r w:rsidRPr="00BE16DB">
        <w:rPr>
          <w:sz w:val="28"/>
          <w:szCs w:val="28"/>
        </w:rPr>
        <w:t xml:space="preserve"> принято </w:t>
      </w:r>
      <w:r w:rsidR="00853312">
        <w:rPr>
          <w:sz w:val="28"/>
          <w:szCs w:val="28"/>
        </w:rPr>
        <w:t>80</w:t>
      </w:r>
      <w:r w:rsidR="00B21EDA" w:rsidRPr="00BE16DB">
        <w:rPr>
          <w:sz w:val="28"/>
          <w:szCs w:val="28"/>
        </w:rPr>
        <w:t xml:space="preserve"> решений.</w:t>
      </w:r>
    </w:p>
    <w:p w:rsidR="00B84C97" w:rsidRPr="00BE16DB" w:rsidRDefault="00B84C97" w:rsidP="00B84C9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E16DB">
        <w:rPr>
          <w:sz w:val="28"/>
          <w:szCs w:val="28"/>
        </w:rPr>
        <w:t xml:space="preserve">По вопросам, связанным с </w:t>
      </w:r>
      <w:r w:rsidR="0028119D" w:rsidRPr="0028119D">
        <w:rPr>
          <w:sz w:val="28"/>
          <w:szCs w:val="28"/>
        </w:rPr>
        <w:t>текущей деятельност</w:t>
      </w:r>
      <w:r w:rsidR="0028119D">
        <w:rPr>
          <w:sz w:val="28"/>
          <w:szCs w:val="28"/>
        </w:rPr>
        <w:t xml:space="preserve">ью территориальной </w:t>
      </w:r>
      <w:r w:rsidR="0028119D" w:rsidRPr="0028119D">
        <w:rPr>
          <w:sz w:val="28"/>
          <w:szCs w:val="28"/>
        </w:rPr>
        <w:t xml:space="preserve">избирательной комиссии </w:t>
      </w:r>
      <w:r w:rsidR="0028119D">
        <w:rPr>
          <w:sz w:val="28"/>
          <w:szCs w:val="28"/>
        </w:rPr>
        <w:t>П</w:t>
      </w:r>
      <w:r w:rsidR="00E01A7B">
        <w:rPr>
          <w:sz w:val="28"/>
          <w:szCs w:val="28"/>
        </w:rPr>
        <w:t>ервомайская г. Краснодара принято 51</w:t>
      </w:r>
      <w:r w:rsidRPr="00BE16DB">
        <w:rPr>
          <w:sz w:val="28"/>
          <w:szCs w:val="28"/>
        </w:rPr>
        <w:t xml:space="preserve"> решения.</w:t>
      </w:r>
    </w:p>
    <w:p w:rsidR="00B84C97" w:rsidRPr="00BE16DB" w:rsidRDefault="00B84C97" w:rsidP="00B84C9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E16DB">
        <w:rPr>
          <w:sz w:val="28"/>
          <w:szCs w:val="28"/>
        </w:rPr>
        <w:t>За отчетный период на заседаниях территориальной избирательной комиссии П</w:t>
      </w:r>
      <w:r w:rsidR="00E01A7B">
        <w:rPr>
          <w:sz w:val="28"/>
          <w:szCs w:val="28"/>
        </w:rPr>
        <w:t>ервомайская</w:t>
      </w:r>
      <w:r w:rsidRPr="00BE16DB">
        <w:rPr>
          <w:sz w:val="28"/>
          <w:szCs w:val="28"/>
        </w:rPr>
        <w:t xml:space="preserve"> г. Краснодара были приняты все запланированные решения.</w:t>
      </w:r>
    </w:p>
    <w:p w:rsidR="00B84C97" w:rsidRPr="00BE16DB" w:rsidRDefault="00B84C97" w:rsidP="00B30962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B84C97" w:rsidRPr="00BE16DB" w:rsidRDefault="00B84C97" w:rsidP="00BE16DB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 w:rsidRPr="00BE16DB">
        <w:rPr>
          <w:b/>
          <w:sz w:val="28"/>
          <w:szCs w:val="28"/>
        </w:rPr>
        <w:t>Подготовка и проведение выборов различного уровня</w:t>
      </w:r>
    </w:p>
    <w:p w:rsidR="00B84C97" w:rsidRPr="00BE16DB" w:rsidRDefault="00B84C97" w:rsidP="00B30962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B30962" w:rsidRDefault="00B30962" w:rsidP="00B3096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BE16DB">
        <w:rPr>
          <w:sz w:val="28"/>
          <w:szCs w:val="28"/>
        </w:rPr>
        <w:t xml:space="preserve">Основное внимание было уделено организации и проведению </w:t>
      </w:r>
      <w:r w:rsidR="00D15020" w:rsidRPr="00D15020">
        <w:rPr>
          <w:sz w:val="28"/>
          <w:szCs w:val="28"/>
        </w:rPr>
        <w:t>выборов Губернатора Краснодарского края и депутатов городской Думы Краснодара восьмого созыва</w:t>
      </w:r>
      <w:r w:rsidR="0028119D">
        <w:rPr>
          <w:sz w:val="28"/>
          <w:szCs w:val="28"/>
        </w:rPr>
        <w:t xml:space="preserve">, </w:t>
      </w:r>
      <w:r w:rsidR="00D15020">
        <w:rPr>
          <w:sz w:val="28"/>
          <w:szCs w:val="28"/>
        </w:rPr>
        <w:t>назначенных на 14</w:t>
      </w:r>
      <w:r w:rsidR="001E0866">
        <w:rPr>
          <w:sz w:val="28"/>
          <w:szCs w:val="28"/>
        </w:rPr>
        <w:t xml:space="preserve"> </w:t>
      </w:r>
      <w:r w:rsidR="00D15020">
        <w:rPr>
          <w:sz w:val="28"/>
          <w:szCs w:val="28"/>
        </w:rPr>
        <w:t>сентября 2025</w:t>
      </w:r>
      <w:r w:rsidR="0028119D" w:rsidRPr="0028119D">
        <w:rPr>
          <w:sz w:val="28"/>
          <w:szCs w:val="28"/>
        </w:rPr>
        <w:t xml:space="preserve"> года</w:t>
      </w:r>
      <w:r w:rsidRPr="00BE16DB">
        <w:rPr>
          <w:sz w:val="28"/>
          <w:szCs w:val="28"/>
        </w:rPr>
        <w:t>.</w:t>
      </w:r>
    </w:p>
    <w:p w:rsidR="001E0866" w:rsidRPr="00BE16DB" w:rsidRDefault="001E0866" w:rsidP="00B30962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дено досрочное голосование </w:t>
      </w:r>
      <w:r w:rsidRPr="00D15020">
        <w:rPr>
          <w:sz w:val="28"/>
          <w:szCs w:val="28"/>
        </w:rPr>
        <w:t>выборов Губернатора Краснодарского края</w:t>
      </w:r>
      <w:r>
        <w:rPr>
          <w:sz w:val="28"/>
          <w:szCs w:val="28"/>
        </w:rPr>
        <w:t xml:space="preserve"> на 4 избирательных участка, </w:t>
      </w:r>
      <w:r w:rsidRPr="000A66EC">
        <w:rPr>
          <w:sz w:val="26"/>
          <w:szCs w:val="26"/>
        </w:rPr>
        <w:t>сформированных в соответствии с пунктом 5.1 статьи 19 Федерального закона от 12 июня 2002 г. №</w:t>
      </w:r>
      <w:r>
        <w:rPr>
          <w:sz w:val="26"/>
          <w:szCs w:val="26"/>
        </w:rPr>
        <w:t> </w:t>
      </w:r>
      <w:r w:rsidRPr="000A66EC">
        <w:rPr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 w:val="26"/>
          <w:szCs w:val="26"/>
        </w:rPr>
        <w:t>.</w:t>
      </w:r>
    </w:p>
    <w:p w:rsidR="00B30962" w:rsidRDefault="00B30962" w:rsidP="00B30962">
      <w:pPr>
        <w:widowControl/>
        <w:autoSpaceDE/>
        <w:autoSpaceDN/>
        <w:adjustRightInd/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BE16DB">
        <w:rPr>
          <w:sz w:val="28"/>
          <w:szCs w:val="28"/>
        </w:rPr>
        <w:t xml:space="preserve">В единый день голосования </w:t>
      </w:r>
      <w:r w:rsidR="0028119D">
        <w:rPr>
          <w:sz w:val="28"/>
          <w:szCs w:val="28"/>
        </w:rPr>
        <w:t>1</w:t>
      </w:r>
      <w:r w:rsidR="00D15020">
        <w:rPr>
          <w:sz w:val="28"/>
          <w:szCs w:val="28"/>
        </w:rPr>
        <w:t>4</w:t>
      </w:r>
      <w:r w:rsidR="001E0866">
        <w:rPr>
          <w:sz w:val="28"/>
          <w:szCs w:val="28"/>
        </w:rPr>
        <w:t xml:space="preserve"> </w:t>
      </w:r>
      <w:r w:rsidR="00D15020">
        <w:rPr>
          <w:sz w:val="28"/>
          <w:szCs w:val="28"/>
        </w:rPr>
        <w:t>сентября</w:t>
      </w:r>
      <w:r w:rsidRPr="00BE16DB">
        <w:rPr>
          <w:sz w:val="28"/>
          <w:szCs w:val="28"/>
        </w:rPr>
        <w:t xml:space="preserve"> 202</w:t>
      </w:r>
      <w:r w:rsidR="00D15020">
        <w:rPr>
          <w:sz w:val="28"/>
          <w:szCs w:val="28"/>
        </w:rPr>
        <w:t>5</w:t>
      </w:r>
      <w:r w:rsidRPr="00BE16DB">
        <w:rPr>
          <w:sz w:val="28"/>
          <w:szCs w:val="28"/>
        </w:rPr>
        <w:t xml:space="preserve"> года на территории действия территориальной избирательной комиссии </w:t>
      </w:r>
      <w:r w:rsidR="001E0866">
        <w:rPr>
          <w:sz w:val="28"/>
          <w:szCs w:val="28"/>
        </w:rPr>
        <w:t>Первомайская</w:t>
      </w:r>
      <w:r w:rsidRPr="00BE16DB">
        <w:rPr>
          <w:sz w:val="28"/>
          <w:szCs w:val="28"/>
        </w:rPr>
        <w:t xml:space="preserve"> г. Краснодара состоялось голосовани</w:t>
      </w:r>
      <w:r w:rsidR="0028119D">
        <w:rPr>
          <w:sz w:val="28"/>
          <w:szCs w:val="28"/>
        </w:rPr>
        <w:t xml:space="preserve">е на </w:t>
      </w:r>
      <w:r w:rsidR="001E0866">
        <w:rPr>
          <w:sz w:val="28"/>
          <w:szCs w:val="28"/>
        </w:rPr>
        <w:t xml:space="preserve">38 </w:t>
      </w:r>
      <w:r w:rsidRPr="00BE16DB">
        <w:rPr>
          <w:sz w:val="28"/>
          <w:szCs w:val="28"/>
        </w:rPr>
        <w:t>избирательн</w:t>
      </w:r>
      <w:r w:rsidR="001E0866">
        <w:rPr>
          <w:sz w:val="28"/>
          <w:szCs w:val="28"/>
        </w:rPr>
        <w:t>ых</w:t>
      </w:r>
      <w:r w:rsidRPr="00BE16DB">
        <w:rPr>
          <w:sz w:val="28"/>
          <w:szCs w:val="28"/>
        </w:rPr>
        <w:t xml:space="preserve"> участк</w:t>
      </w:r>
      <w:r w:rsidR="001E0866">
        <w:rPr>
          <w:sz w:val="28"/>
          <w:szCs w:val="28"/>
        </w:rPr>
        <w:t>а (из них 37 постоянных избирательных участка, 1 временный участок).</w:t>
      </w:r>
    </w:p>
    <w:p w:rsidR="001E0866" w:rsidRPr="00BE16DB" w:rsidRDefault="001E0866" w:rsidP="00B30962">
      <w:pPr>
        <w:widowControl/>
        <w:autoSpaceDE/>
        <w:autoSpaceDN/>
        <w:adjustRightInd/>
        <w:spacing w:line="360" w:lineRule="auto"/>
        <w:ind w:right="-2" w:firstLine="709"/>
        <w:contextualSpacing/>
        <w:jc w:val="both"/>
        <w:rPr>
          <w:sz w:val="28"/>
          <w:szCs w:val="28"/>
        </w:rPr>
      </w:pPr>
    </w:p>
    <w:p w:rsidR="00B22235" w:rsidRPr="00B22235" w:rsidRDefault="00B22235" w:rsidP="00B22235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B22235">
        <w:rPr>
          <w:sz w:val="28"/>
          <w:szCs w:val="28"/>
        </w:rPr>
        <w:t xml:space="preserve">В рамках подготовки и проведения выборов </w:t>
      </w:r>
      <w:r>
        <w:rPr>
          <w:sz w:val="28"/>
          <w:szCs w:val="28"/>
        </w:rPr>
        <w:t xml:space="preserve">территориальная </w:t>
      </w:r>
      <w:r w:rsidRPr="00B22235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П</w:t>
      </w:r>
      <w:r w:rsidR="001E0866">
        <w:rPr>
          <w:sz w:val="28"/>
          <w:szCs w:val="28"/>
        </w:rPr>
        <w:t>ерво</w:t>
      </w:r>
      <w:r w:rsidR="00063FD6">
        <w:rPr>
          <w:sz w:val="28"/>
          <w:szCs w:val="28"/>
        </w:rPr>
        <w:t>м</w:t>
      </w:r>
      <w:r w:rsidR="001E0866">
        <w:rPr>
          <w:sz w:val="28"/>
          <w:szCs w:val="28"/>
        </w:rPr>
        <w:t>айская</w:t>
      </w:r>
      <w:r w:rsidRPr="00B22235">
        <w:rPr>
          <w:sz w:val="28"/>
          <w:szCs w:val="28"/>
        </w:rPr>
        <w:t xml:space="preserve"> оказывала правовую, методическую, </w:t>
      </w:r>
      <w:r w:rsidRPr="00B22235">
        <w:rPr>
          <w:sz w:val="28"/>
          <w:szCs w:val="28"/>
        </w:rPr>
        <w:lastRenderedPageBreak/>
        <w:t xml:space="preserve">информационную и организационную помощь </w:t>
      </w:r>
      <w:r>
        <w:rPr>
          <w:sz w:val="28"/>
          <w:szCs w:val="28"/>
        </w:rPr>
        <w:t xml:space="preserve">участковым избирательным комиссиям, </w:t>
      </w:r>
      <w:r w:rsidRPr="00B22235">
        <w:rPr>
          <w:sz w:val="28"/>
          <w:szCs w:val="28"/>
        </w:rPr>
        <w:t xml:space="preserve">а также иным участникам избирательного процесса. </w:t>
      </w:r>
    </w:p>
    <w:p w:rsidR="00B22235" w:rsidRPr="00B22235" w:rsidRDefault="00CD6244" w:rsidP="00B22235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июня</w:t>
      </w:r>
      <w:r w:rsidR="00B22235" w:rsidRPr="00B2223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B22235" w:rsidRPr="00B22235">
        <w:rPr>
          <w:sz w:val="28"/>
          <w:szCs w:val="28"/>
        </w:rPr>
        <w:t xml:space="preserve"> года </w:t>
      </w:r>
      <w:r w:rsidR="00B22235">
        <w:rPr>
          <w:sz w:val="28"/>
          <w:szCs w:val="28"/>
        </w:rPr>
        <w:t xml:space="preserve">территориальной </w:t>
      </w:r>
      <w:r w:rsidR="00B22235" w:rsidRPr="00B22235">
        <w:rPr>
          <w:sz w:val="28"/>
          <w:szCs w:val="28"/>
        </w:rPr>
        <w:t xml:space="preserve">избирательной комиссией </w:t>
      </w:r>
      <w:r w:rsidR="00B22235">
        <w:rPr>
          <w:sz w:val="28"/>
          <w:szCs w:val="28"/>
        </w:rPr>
        <w:t>П</w:t>
      </w:r>
      <w:r w:rsidR="001E0866">
        <w:rPr>
          <w:sz w:val="28"/>
          <w:szCs w:val="28"/>
        </w:rPr>
        <w:t>ервомайская</w:t>
      </w:r>
      <w:r w:rsidR="00B22235">
        <w:rPr>
          <w:sz w:val="28"/>
          <w:szCs w:val="28"/>
        </w:rPr>
        <w:t xml:space="preserve"> г. Краснодара</w:t>
      </w:r>
      <w:r w:rsidR="00B22235" w:rsidRPr="00B22235">
        <w:rPr>
          <w:sz w:val="28"/>
          <w:szCs w:val="28"/>
        </w:rPr>
        <w:t xml:space="preserve"> в пом</w:t>
      </w:r>
      <w:r w:rsidR="00B22235">
        <w:rPr>
          <w:sz w:val="28"/>
          <w:szCs w:val="28"/>
        </w:rPr>
        <w:t xml:space="preserve">ещении избирательной комиссии, </w:t>
      </w:r>
      <w:r w:rsidR="00B22235" w:rsidRPr="00B22235">
        <w:rPr>
          <w:sz w:val="28"/>
          <w:szCs w:val="28"/>
        </w:rPr>
        <w:t xml:space="preserve">а также посредством выездов </w:t>
      </w:r>
      <w:r w:rsidR="00B22235">
        <w:rPr>
          <w:sz w:val="28"/>
          <w:szCs w:val="28"/>
        </w:rPr>
        <w:t>руководящего состава территориальной избирательной комиссии</w:t>
      </w:r>
      <w:r w:rsidR="00B22235" w:rsidRPr="00B22235">
        <w:rPr>
          <w:sz w:val="28"/>
          <w:szCs w:val="28"/>
        </w:rPr>
        <w:t xml:space="preserve"> были проведены обучающие семинары, практические занятия и тестирование для членов </w:t>
      </w:r>
      <w:r w:rsidR="00B22235">
        <w:rPr>
          <w:sz w:val="28"/>
          <w:szCs w:val="28"/>
        </w:rPr>
        <w:t xml:space="preserve">участковых </w:t>
      </w:r>
      <w:r w:rsidR="00B22235" w:rsidRPr="00B22235">
        <w:rPr>
          <w:sz w:val="28"/>
          <w:szCs w:val="28"/>
        </w:rPr>
        <w:t>избирательных комиссий, проанализировано состояние помещений для голосования</w:t>
      </w:r>
      <w:r w:rsidR="00B22235">
        <w:rPr>
          <w:sz w:val="28"/>
          <w:szCs w:val="28"/>
        </w:rPr>
        <w:t xml:space="preserve"> и</w:t>
      </w:r>
      <w:r w:rsidR="00B22235" w:rsidRPr="00B22235">
        <w:rPr>
          <w:sz w:val="28"/>
          <w:szCs w:val="28"/>
        </w:rPr>
        <w:t xml:space="preserve"> техническое оснащение. </w:t>
      </w:r>
    </w:p>
    <w:p w:rsidR="00B22235" w:rsidRPr="00B22235" w:rsidRDefault="00B22235" w:rsidP="00B22235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B22235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>территориальной избирательной комиссией П</w:t>
      </w:r>
      <w:r w:rsidR="001E0866">
        <w:rPr>
          <w:sz w:val="28"/>
          <w:szCs w:val="28"/>
        </w:rPr>
        <w:t>ервомайская г. Краснодара проведено  32 обучающих семинара</w:t>
      </w:r>
      <w:r>
        <w:rPr>
          <w:sz w:val="28"/>
          <w:szCs w:val="28"/>
        </w:rPr>
        <w:t xml:space="preserve"> </w:t>
      </w:r>
      <w:r w:rsidRPr="00B22235">
        <w:rPr>
          <w:sz w:val="28"/>
          <w:szCs w:val="28"/>
        </w:rPr>
        <w:t>в целях оказания методической и правовой помощи</w:t>
      </w:r>
      <w:r>
        <w:rPr>
          <w:sz w:val="28"/>
          <w:szCs w:val="28"/>
        </w:rPr>
        <w:t xml:space="preserve"> участковым избирательным комиссиям</w:t>
      </w:r>
      <w:r w:rsidRPr="00B22235">
        <w:rPr>
          <w:sz w:val="28"/>
          <w:szCs w:val="28"/>
        </w:rPr>
        <w:t>.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 xml:space="preserve">Информационно-разъяснительная деятельность территориальной избирательной комиссии </w:t>
      </w:r>
      <w:r>
        <w:rPr>
          <w:sz w:val="28"/>
          <w:szCs w:val="28"/>
        </w:rPr>
        <w:t>П</w:t>
      </w:r>
      <w:r w:rsidR="001E0866">
        <w:rPr>
          <w:sz w:val="28"/>
          <w:szCs w:val="28"/>
        </w:rPr>
        <w:t>ервомайская</w:t>
      </w:r>
      <w:r w:rsidRPr="00535810">
        <w:rPr>
          <w:sz w:val="28"/>
          <w:szCs w:val="28"/>
        </w:rPr>
        <w:t xml:space="preserve"> г. Краснодара в период подготовки и проведения выборов была направлена на достижение цели, обозначенной в Федеральном законе «Об основных гарантиях избирательных прав и права на участие в</w:t>
      </w:r>
      <w:r w:rsidR="00CD6244">
        <w:rPr>
          <w:sz w:val="28"/>
          <w:szCs w:val="28"/>
        </w:rPr>
        <w:t xml:space="preserve"> референдуме граждан Российской </w:t>
      </w:r>
      <w:r w:rsidRPr="00535810">
        <w:rPr>
          <w:sz w:val="28"/>
          <w:szCs w:val="28"/>
        </w:rPr>
        <w:t>Федерации» способствовать обеспечению условий для реализации избирательных прав граждан Российской Федерации и повышения их доверия к выборам  и избирательной системе, осознанному волеизъявлению граждан, гласности выборов.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 xml:space="preserve">Информационное обеспечение выборов является составной частью общей информационной политики территориальной избирательной комиссии </w:t>
      </w:r>
      <w:r>
        <w:rPr>
          <w:sz w:val="28"/>
          <w:szCs w:val="28"/>
        </w:rPr>
        <w:t>П</w:t>
      </w:r>
      <w:r w:rsidR="001E0866">
        <w:rPr>
          <w:sz w:val="28"/>
          <w:szCs w:val="28"/>
        </w:rPr>
        <w:t>ервомайская</w:t>
      </w:r>
      <w:r w:rsidRPr="00535810">
        <w:rPr>
          <w:sz w:val="28"/>
          <w:szCs w:val="28"/>
        </w:rPr>
        <w:t xml:space="preserve"> г. Краснодара. 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>Для достижения поставленных целей разработана Программа информационно-разъяснительной деят</w:t>
      </w:r>
      <w:r>
        <w:rPr>
          <w:sz w:val="28"/>
          <w:szCs w:val="28"/>
        </w:rPr>
        <w:t>ельности территориальной избира</w:t>
      </w:r>
      <w:r w:rsidRPr="00535810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П</w:t>
      </w:r>
      <w:r w:rsidR="001E0866">
        <w:rPr>
          <w:sz w:val="28"/>
          <w:szCs w:val="28"/>
        </w:rPr>
        <w:t>ервомайская</w:t>
      </w:r>
      <w:r>
        <w:rPr>
          <w:sz w:val="28"/>
          <w:szCs w:val="28"/>
        </w:rPr>
        <w:t xml:space="preserve"> г. Краснодара по выбора</w:t>
      </w:r>
      <w:r w:rsidR="00CD6244">
        <w:rPr>
          <w:sz w:val="28"/>
          <w:szCs w:val="28"/>
        </w:rPr>
        <w:t>м</w:t>
      </w:r>
      <w:r w:rsidR="00CD6244" w:rsidRPr="00CD6244">
        <w:rPr>
          <w:sz w:val="28"/>
          <w:szCs w:val="28"/>
        </w:rPr>
        <w:t xml:space="preserve"> Губернатора Краснодарского края и депутатов городской Думы Краснодара восьмого созыва</w:t>
      </w:r>
      <w:r w:rsidRPr="00535810">
        <w:rPr>
          <w:sz w:val="28"/>
          <w:szCs w:val="28"/>
        </w:rPr>
        <w:t xml:space="preserve">, которая включала в себя планы мероприятий: 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lastRenderedPageBreak/>
        <w:tab/>
        <w:t xml:space="preserve">    -  план мероприятий по обеспечению избирательных прав инвалидов и иных лиц с ограниченными физическими возможностями при проведении выборов 1</w:t>
      </w:r>
      <w:r w:rsidR="00CD6244">
        <w:rPr>
          <w:sz w:val="28"/>
          <w:szCs w:val="28"/>
        </w:rPr>
        <w:t>2</w:t>
      </w:r>
      <w:r w:rsidRPr="00535810">
        <w:rPr>
          <w:sz w:val="28"/>
          <w:szCs w:val="28"/>
        </w:rPr>
        <w:t>-1</w:t>
      </w:r>
      <w:r w:rsidR="00CD6244">
        <w:rPr>
          <w:sz w:val="28"/>
          <w:szCs w:val="28"/>
        </w:rPr>
        <w:t>4</w:t>
      </w:r>
      <w:r w:rsidR="00EC6F35">
        <w:rPr>
          <w:sz w:val="28"/>
          <w:szCs w:val="28"/>
        </w:rPr>
        <w:t xml:space="preserve"> </w:t>
      </w:r>
      <w:r w:rsidR="00CD6244">
        <w:rPr>
          <w:sz w:val="28"/>
          <w:szCs w:val="28"/>
        </w:rPr>
        <w:t>сентября</w:t>
      </w:r>
      <w:r w:rsidRPr="00535810">
        <w:rPr>
          <w:sz w:val="28"/>
          <w:szCs w:val="28"/>
        </w:rPr>
        <w:t xml:space="preserve"> 202</w:t>
      </w:r>
      <w:r w:rsidR="00CD6244">
        <w:rPr>
          <w:sz w:val="28"/>
          <w:szCs w:val="28"/>
        </w:rPr>
        <w:t>5 года</w:t>
      </w:r>
      <w:r w:rsidRPr="00535810">
        <w:rPr>
          <w:sz w:val="28"/>
          <w:szCs w:val="28"/>
        </w:rPr>
        <w:t>;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ab/>
        <w:t xml:space="preserve">- план информационно-разъяснительной деятельности территориальной избирательной комиссии </w:t>
      </w:r>
      <w:r>
        <w:rPr>
          <w:sz w:val="28"/>
          <w:szCs w:val="28"/>
        </w:rPr>
        <w:t>П</w:t>
      </w:r>
      <w:r w:rsidR="001E0866">
        <w:rPr>
          <w:sz w:val="28"/>
          <w:szCs w:val="28"/>
        </w:rPr>
        <w:t>ервомайская</w:t>
      </w:r>
      <w:r w:rsidRPr="00535810">
        <w:rPr>
          <w:sz w:val="28"/>
          <w:szCs w:val="28"/>
        </w:rPr>
        <w:t xml:space="preserve"> г.</w:t>
      </w:r>
      <w:r w:rsidR="00EC6F35">
        <w:rPr>
          <w:sz w:val="28"/>
          <w:szCs w:val="28"/>
        </w:rPr>
        <w:t xml:space="preserve"> </w:t>
      </w:r>
      <w:r w:rsidRPr="00535810">
        <w:rPr>
          <w:sz w:val="28"/>
          <w:szCs w:val="28"/>
        </w:rPr>
        <w:t>Краснодара в период подготовки и проведения выборов;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ab/>
        <w:t xml:space="preserve"> -  план основных мероприятий территориальной избирательной комиссии </w:t>
      </w:r>
      <w:r>
        <w:rPr>
          <w:sz w:val="28"/>
          <w:szCs w:val="28"/>
        </w:rPr>
        <w:t>П</w:t>
      </w:r>
      <w:r w:rsidR="001E0866">
        <w:rPr>
          <w:sz w:val="28"/>
          <w:szCs w:val="28"/>
        </w:rPr>
        <w:t>ервомайская</w:t>
      </w:r>
      <w:r w:rsidRPr="00535810">
        <w:rPr>
          <w:sz w:val="28"/>
          <w:szCs w:val="28"/>
        </w:rPr>
        <w:t xml:space="preserve"> г. Краснодара по проведению Дня молодого избирателя.</w:t>
      </w:r>
    </w:p>
    <w:p w:rsidR="00535810" w:rsidRP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ab/>
        <w:t xml:space="preserve">Реализация программы информационно-разъяснительной деятельности территориальной избирательной комиссии </w:t>
      </w:r>
      <w:r>
        <w:rPr>
          <w:sz w:val="28"/>
          <w:szCs w:val="28"/>
        </w:rPr>
        <w:t>П</w:t>
      </w:r>
      <w:r w:rsidR="001E0866">
        <w:rPr>
          <w:sz w:val="28"/>
          <w:szCs w:val="28"/>
        </w:rPr>
        <w:t>ервомайская</w:t>
      </w:r>
      <w:r w:rsidRPr="00535810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Pr="00535810">
        <w:rPr>
          <w:sz w:val="28"/>
          <w:szCs w:val="28"/>
        </w:rPr>
        <w:t xml:space="preserve">Краснодара шла по следующим основным направлениям: </w:t>
      </w:r>
    </w:p>
    <w:p w:rsid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ab/>
        <w:t>- ин</w:t>
      </w:r>
      <w:r>
        <w:rPr>
          <w:sz w:val="28"/>
          <w:szCs w:val="28"/>
        </w:rPr>
        <w:t xml:space="preserve">формирование избирателей через </w:t>
      </w:r>
      <w:r w:rsidRPr="00535810">
        <w:rPr>
          <w:sz w:val="28"/>
          <w:szCs w:val="28"/>
        </w:rPr>
        <w:t>Интернет, использование наружных средств информирования и наглядных информационно-разъяснительных материалов, обучение организаторов выборов и участников избирательного процесса, работа по правовой культуре, организация работы «горячей линии», организация выставочной деятельности.  Особую роль зани</w:t>
      </w:r>
      <w:r>
        <w:rPr>
          <w:sz w:val="28"/>
          <w:szCs w:val="28"/>
        </w:rPr>
        <w:t>мает</w:t>
      </w:r>
      <w:r w:rsidR="00CD6244">
        <w:rPr>
          <w:sz w:val="28"/>
          <w:szCs w:val="28"/>
        </w:rPr>
        <w:t xml:space="preserve"> реализация проекта адресного информирования избирателей</w:t>
      </w:r>
      <w:r w:rsidRPr="00535810">
        <w:rPr>
          <w:sz w:val="28"/>
          <w:szCs w:val="28"/>
        </w:rPr>
        <w:t>.</w:t>
      </w:r>
      <w:r w:rsidRPr="00535810">
        <w:rPr>
          <w:sz w:val="28"/>
          <w:szCs w:val="28"/>
        </w:rPr>
        <w:tab/>
      </w:r>
    </w:p>
    <w:p w:rsidR="00CD6244" w:rsidRDefault="00133DD2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35810" w:rsidRPr="00535810">
        <w:rPr>
          <w:sz w:val="28"/>
          <w:szCs w:val="28"/>
        </w:rPr>
        <w:t>был успешно реализова</w:t>
      </w:r>
      <w:r w:rsidR="00535810">
        <w:rPr>
          <w:sz w:val="28"/>
          <w:szCs w:val="28"/>
        </w:rPr>
        <w:t>н. В проекте приняли участие 2</w:t>
      </w:r>
      <w:r w:rsidR="00E9548C">
        <w:rPr>
          <w:sz w:val="28"/>
          <w:szCs w:val="28"/>
        </w:rPr>
        <w:t xml:space="preserve">95 </w:t>
      </w:r>
      <w:r w:rsidR="00535810" w:rsidRPr="00535810">
        <w:rPr>
          <w:sz w:val="28"/>
          <w:szCs w:val="28"/>
        </w:rPr>
        <w:t>член</w:t>
      </w:r>
      <w:r w:rsidR="00E9548C">
        <w:rPr>
          <w:sz w:val="28"/>
          <w:szCs w:val="28"/>
        </w:rPr>
        <w:t>ов</w:t>
      </w:r>
      <w:r w:rsidR="00535810" w:rsidRPr="00535810">
        <w:rPr>
          <w:sz w:val="28"/>
          <w:szCs w:val="28"/>
        </w:rPr>
        <w:t xml:space="preserve"> участковых избирательных комиссий, которые охватили </w:t>
      </w:r>
      <w:r w:rsidR="00CD6244">
        <w:rPr>
          <w:sz w:val="28"/>
          <w:szCs w:val="28"/>
        </w:rPr>
        <w:t>более 95</w:t>
      </w:r>
      <w:r w:rsidR="00535810" w:rsidRPr="00535810">
        <w:rPr>
          <w:sz w:val="28"/>
          <w:szCs w:val="28"/>
        </w:rPr>
        <w:t>% избирателей. До каждого избирателя была доведена информация о месте, времени, способах голосов</w:t>
      </w:r>
      <w:r w:rsidR="00CD6244">
        <w:rPr>
          <w:sz w:val="28"/>
          <w:szCs w:val="28"/>
        </w:rPr>
        <w:t>ания</w:t>
      </w:r>
      <w:r w:rsidR="00535810" w:rsidRPr="00535810">
        <w:rPr>
          <w:sz w:val="28"/>
          <w:szCs w:val="28"/>
        </w:rPr>
        <w:t xml:space="preserve">. </w:t>
      </w:r>
      <w:r w:rsidR="00CD6244">
        <w:rPr>
          <w:sz w:val="28"/>
          <w:szCs w:val="28"/>
        </w:rPr>
        <w:t>В</w:t>
      </w:r>
      <w:r w:rsidR="00CD6244" w:rsidRPr="00535810">
        <w:rPr>
          <w:sz w:val="28"/>
          <w:szCs w:val="28"/>
        </w:rPr>
        <w:t xml:space="preserve"> руки избирателей </w:t>
      </w:r>
      <w:r w:rsidR="00CD6244">
        <w:rPr>
          <w:sz w:val="28"/>
          <w:szCs w:val="28"/>
        </w:rPr>
        <w:t>б</w:t>
      </w:r>
      <w:r w:rsidR="00535810">
        <w:rPr>
          <w:sz w:val="28"/>
          <w:szCs w:val="28"/>
        </w:rPr>
        <w:t xml:space="preserve">ыли розданы </w:t>
      </w:r>
      <w:r w:rsidR="00535810" w:rsidRPr="00535810">
        <w:rPr>
          <w:sz w:val="28"/>
          <w:szCs w:val="28"/>
        </w:rPr>
        <w:t>листов</w:t>
      </w:r>
      <w:r w:rsidR="00CD6244">
        <w:rPr>
          <w:sz w:val="28"/>
          <w:szCs w:val="28"/>
        </w:rPr>
        <w:t xml:space="preserve">ки </w:t>
      </w:r>
      <w:r w:rsidR="00535810" w:rsidRPr="00535810">
        <w:rPr>
          <w:sz w:val="28"/>
          <w:szCs w:val="28"/>
        </w:rPr>
        <w:t>путем поквартирного и подомового обхода. На М</w:t>
      </w:r>
      <w:r w:rsidR="00CD6244">
        <w:rPr>
          <w:sz w:val="28"/>
          <w:szCs w:val="28"/>
        </w:rPr>
        <w:t xml:space="preserve">КД размещено более </w:t>
      </w:r>
      <w:r w:rsidR="00E9548C">
        <w:rPr>
          <w:sz w:val="28"/>
          <w:szCs w:val="28"/>
        </w:rPr>
        <w:t>30</w:t>
      </w:r>
      <w:r w:rsidR="00CD6244">
        <w:rPr>
          <w:sz w:val="28"/>
          <w:szCs w:val="28"/>
        </w:rPr>
        <w:t>00 объявлений</w:t>
      </w:r>
      <w:r w:rsidR="00535810" w:rsidRPr="00535810">
        <w:rPr>
          <w:sz w:val="28"/>
          <w:szCs w:val="28"/>
        </w:rPr>
        <w:t xml:space="preserve"> о нахождении избирательного участка и контактах ТИК и УИК.   </w:t>
      </w:r>
    </w:p>
    <w:p w:rsidR="00535810" w:rsidRDefault="00535810" w:rsidP="00535810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35810">
        <w:rPr>
          <w:sz w:val="28"/>
          <w:szCs w:val="28"/>
        </w:rPr>
        <w:t xml:space="preserve">Для информирования избирателей использовался расположенный в фойе здания администрации </w:t>
      </w:r>
      <w:r w:rsidR="00E9548C">
        <w:rPr>
          <w:sz w:val="28"/>
          <w:szCs w:val="28"/>
        </w:rPr>
        <w:t xml:space="preserve">Калининского сельского округа </w:t>
      </w:r>
      <w:r w:rsidRPr="00535810">
        <w:rPr>
          <w:sz w:val="28"/>
          <w:szCs w:val="28"/>
        </w:rPr>
        <w:t>города Краснодара стенд территориальной избирательной комиссии, где были размещены все материалы о ходе подготовки проведения выборов. Данные материалы регулярно обновлялись в ходе прохождения избирательного процесса. Информационные ба</w:t>
      </w:r>
      <w:r>
        <w:rPr>
          <w:sz w:val="28"/>
          <w:szCs w:val="28"/>
        </w:rPr>
        <w:t>н</w:t>
      </w:r>
      <w:r w:rsidRPr="00535810">
        <w:rPr>
          <w:sz w:val="28"/>
          <w:szCs w:val="28"/>
        </w:rPr>
        <w:t>неры размещались на здани</w:t>
      </w:r>
      <w:r w:rsidR="00EC6F35">
        <w:rPr>
          <w:sz w:val="28"/>
          <w:szCs w:val="28"/>
        </w:rPr>
        <w:t>и</w:t>
      </w:r>
      <w:r w:rsidRPr="00535810">
        <w:rPr>
          <w:sz w:val="28"/>
          <w:szCs w:val="28"/>
        </w:rPr>
        <w:t xml:space="preserve"> администрации </w:t>
      </w:r>
      <w:r w:rsidRPr="00535810">
        <w:rPr>
          <w:sz w:val="28"/>
          <w:szCs w:val="28"/>
        </w:rPr>
        <w:lastRenderedPageBreak/>
        <w:t>К</w:t>
      </w:r>
      <w:r w:rsidR="00EC6F35">
        <w:rPr>
          <w:sz w:val="28"/>
          <w:szCs w:val="28"/>
        </w:rPr>
        <w:t xml:space="preserve">алининского сельского </w:t>
      </w:r>
      <w:r w:rsidRPr="00535810">
        <w:rPr>
          <w:sz w:val="28"/>
          <w:szCs w:val="28"/>
        </w:rPr>
        <w:t>округа города Краснодара. На территории округа размещал</w:t>
      </w:r>
      <w:r w:rsidR="0010578A">
        <w:rPr>
          <w:sz w:val="28"/>
          <w:szCs w:val="28"/>
        </w:rPr>
        <w:t>и</w:t>
      </w:r>
      <w:r w:rsidR="00EC6F35">
        <w:rPr>
          <w:sz w:val="28"/>
          <w:szCs w:val="28"/>
        </w:rPr>
        <w:t xml:space="preserve">сь информационные плакаты формата А4, А3 </w:t>
      </w:r>
      <w:r w:rsidRPr="00535810">
        <w:rPr>
          <w:sz w:val="28"/>
          <w:szCs w:val="28"/>
        </w:rPr>
        <w:t>с информацией о дне голосования.</w:t>
      </w:r>
    </w:p>
    <w:p w:rsidR="002E5635" w:rsidRPr="00EC6F35" w:rsidRDefault="002E5635" w:rsidP="00EC6F35">
      <w:pPr>
        <w:pStyle w:val="ab"/>
        <w:jc w:val="center"/>
        <w:rPr>
          <w:sz w:val="28"/>
          <w:szCs w:val="28"/>
        </w:rPr>
      </w:pPr>
    </w:p>
    <w:p w:rsidR="00F54584" w:rsidRPr="00EC6F35" w:rsidRDefault="00F54584" w:rsidP="00EC6F35">
      <w:pPr>
        <w:pStyle w:val="ab"/>
        <w:jc w:val="center"/>
        <w:rPr>
          <w:b/>
          <w:sz w:val="28"/>
          <w:szCs w:val="28"/>
        </w:rPr>
      </w:pPr>
      <w:r w:rsidRPr="00EC6F35">
        <w:rPr>
          <w:b/>
          <w:sz w:val="28"/>
          <w:szCs w:val="28"/>
        </w:rPr>
        <w:t>Мероприятия по обучению членов избирательных комиссий,</w:t>
      </w:r>
    </w:p>
    <w:p w:rsidR="00C21608" w:rsidRPr="00EC6F35" w:rsidRDefault="00F54584" w:rsidP="00EC6F35">
      <w:pPr>
        <w:pStyle w:val="ab"/>
        <w:jc w:val="center"/>
        <w:rPr>
          <w:b/>
          <w:sz w:val="28"/>
          <w:szCs w:val="28"/>
        </w:rPr>
      </w:pPr>
      <w:r w:rsidRPr="00EC6F35">
        <w:rPr>
          <w:b/>
          <w:sz w:val="28"/>
          <w:szCs w:val="28"/>
        </w:rPr>
        <w:t>иных участников избирательного процесса</w:t>
      </w:r>
    </w:p>
    <w:p w:rsidR="00BE16DB" w:rsidRPr="00BE16DB" w:rsidRDefault="00BE16DB" w:rsidP="00F5458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</w:p>
    <w:p w:rsidR="00F54584" w:rsidRPr="002E5635" w:rsidRDefault="00DF63D8" w:rsidP="00DF63D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E5635">
        <w:rPr>
          <w:sz w:val="28"/>
          <w:szCs w:val="28"/>
          <w:shd w:val="clear" w:color="auto" w:fill="FFFFFF"/>
        </w:rPr>
        <w:t xml:space="preserve">В </w:t>
      </w:r>
      <w:r w:rsidR="005A6C43" w:rsidRPr="002E5635">
        <w:rPr>
          <w:sz w:val="28"/>
          <w:szCs w:val="28"/>
          <w:shd w:val="clear" w:color="auto" w:fill="FFFFFF"/>
        </w:rPr>
        <w:t>мае</w:t>
      </w:r>
      <w:r w:rsidRPr="002E5635">
        <w:rPr>
          <w:sz w:val="28"/>
          <w:szCs w:val="28"/>
          <w:shd w:val="clear" w:color="auto" w:fill="FFFFFF"/>
        </w:rPr>
        <w:t xml:space="preserve"> члены территориальной избирательной комиссии П</w:t>
      </w:r>
      <w:r w:rsidR="00EC6F35">
        <w:rPr>
          <w:sz w:val="28"/>
          <w:szCs w:val="28"/>
          <w:shd w:val="clear" w:color="auto" w:fill="FFFFFF"/>
        </w:rPr>
        <w:t>ервомайская</w:t>
      </w:r>
      <w:r w:rsidRPr="002E5635">
        <w:rPr>
          <w:sz w:val="28"/>
          <w:szCs w:val="28"/>
          <w:shd w:val="clear" w:color="auto" w:fill="FFFFFF"/>
        </w:rPr>
        <w:t xml:space="preserve"> г. Краснодара </w:t>
      </w:r>
      <w:r w:rsidR="00EC6F35">
        <w:rPr>
          <w:sz w:val="28"/>
          <w:szCs w:val="28"/>
          <w:shd w:val="clear" w:color="auto" w:fill="FFFFFF"/>
        </w:rPr>
        <w:t xml:space="preserve">принимала </w:t>
      </w:r>
      <w:r w:rsidRPr="002E5635">
        <w:rPr>
          <w:sz w:val="28"/>
          <w:szCs w:val="28"/>
          <w:shd w:val="clear" w:color="auto" w:fill="FFFFFF"/>
        </w:rPr>
        <w:t>участие в многодневном обучающем семинаре по программе: «Организационно-правовые основы подготовки и проведения выборов на территории</w:t>
      </w:r>
      <w:r w:rsidR="005A6C43" w:rsidRPr="002E5635">
        <w:rPr>
          <w:sz w:val="28"/>
          <w:szCs w:val="28"/>
          <w:shd w:val="clear" w:color="auto" w:fill="FFFFFF"/>
        </w:rPr>
        <w:t xml:space="preserve"> Краснодарского края</w:t>
      </w:r>
      <w:r w:rsidRPr="002E5635">
        <w:rPr>
          <w:sz w:val="28"/>
          <w:szCs w:val="28"/>
          <w:shd w:val="clear" w:color="auto" w:fill="FFFFFF"/>
        </w:rPr>
        <w:t>».</w:t>
      </w:r>
    </w:p>
    <w:p w:rsidR="00BE16DB" w:rsidRPr="002E5635" w:rsidRDefault="00DF63D8" w:rsidP="00BE16D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E5635">
        <w:rPr>
          <w:sz w:val="28"/>
          <w:szCs w:val="28"/>
        </w:rPr>
        <w:t xml:space="preserve">Многодневный семинар проходил в формате лекций и практических занятий. </w:t>
      </w:r>
      <w:r w:rsidRPr="002E5635">
        <w:rPr>
          <w:sz w:val="28"/>
          <w:szCs w:val="28"/>
          <w:shd w:val="clear" w:color="auto" w:fill="FFFFFF"/>
        </w:rPr>
        <w:t>Основное внимание было уделено изучению базовых основ федерального и краевого законодательства, связанных с деятельностью избирательных комиссий в период подготовки и проведения выборов. По всем изученным темам были подготовлены презентационные и методические материалы. В ходе круглого стола с председателем избирательной комиссии Краснодарского края организаторы выборов имели возможность задать вопросы, внести свои предложения по ряду ситуаций, возникающих в процессе практической реализации отдельных положений законодательства о выборах. По завершении обучения члены комиссий принимали участие в тестировании.</w:t>
      </w:r>
    </w:p>
    <w:p w:rsidR="005A6C43" w:rsidRDefault="0010578A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0</w:t>
      </w:r>
      <w:r w:rsidR="003D1820" w:rsidRPr="002E5635"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>12</w:t>
      </w:r>
      <w:r w:rsidR="005A6C43" w:rsidRPr="002E5635">
        <w:rPr>
          <w:sz w:val="28"/>
          <w:szCs w:val="28"/>
          <w:shd w:val="clear" w:color="auto" w:fill="FFFFFF"/>
        </w:rPr>
        <w:t xml:space="preserve"> декабря 202</w:t>
      </w:r>
      <w:r>
        <w:rPr>
          <w:sz w:val="28"/>
          <w:szCs w:val="28"/>
          <w:shd w:val="clear" w:color="auto" w:fill="FFFFFF"/>
        </w:rPr>
        <w:t>5</w:t>
      </w:r>
      <w:r w:rsidR="003D1820" w:rsidRPr="002E5635">
        <w:rPr>
          <w:sz w:val="28"/>
          <w:szCs w:val="28"/>
          <w:shd w:val="clear" w:color="auto" w:fill="FFFFFF"/>
        </w:rPr>
        <w:t xml:space="preserve"> года председатель территориальной избирательной комиссии П</w:t>
      </w:r>
      <w:r w:rsidR="00EC6F35">
        <w:rPr>
          <w:sz w:val="28"/>
          <w:szCs w:val="28"/>
          <w:shd w:val="clear" w:color="auto" w:fill="FFFFFF"/>
        </w:rPr>
        <w:t>ервомайская</w:t>
      </w:r>
      <w:r w:rsidR="003D1820" w:rsidRPr="002E5635">
        <w:rPr>
          <w:sz w:val="28"/>
          <w:szCs w:val="28"/>
          <w:shd w:val="clear" w:color="auto" w:fill="FFFFFF"/>
        </w:rPr>
        <w:t xml:space="preserve"> г. Краснодара приняла участие в общекраевом семинаре</w:t>
      </w:r>
      <w:r w:rsidR="003D1820" w:rsidRPr="002E5635">
        <w:rPr>
          <w:sz w:val="28"/>
          <w:szCs w:val="28"/>
        </w:rPr>
        <w:t xml:space="preserve"> по вопросам подготовки и проведения выборов </w:t>
      </w:r>
      <w:r>
        <w:rPr>
          <w:sz w:val="28"/>
          <w:szCs w:val="28"/>
        </w:rPr>
        <w:t xml:space="preserve">депутатов Государственной Думы Федерального Собрания Российской Федерациидевятого созыва, </w:t>
      </w:r>
      <w:r w:rsidR="003D1820" w:rsidRPr="002E5635">
        <w:rPr>
          <w:sz w:val="28"/>
          <w:szCs w:val="28"/>
        </w:rPr>
        <w:t>организации работы территориальных и участковых избирательных комиссий с избирательной документацией и печатными информационными материалами, применения цифровых сервисов ЦИК России, информирования избирателей и иных участников избирательного процесса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lastRenderedPageBreak/>
        <w:t>В рамках подготовки к голосованию 1</w:t>
      </w:r>
      <w:r w:rsidR="0010578A">
        <w:rPr>
          <w:sz w:val="28"/>
          <w:szCs w:val="28"/>
        </w:rPr>
        <w:t>2</w:t>
      </w:r>
      <w:r w:rsidRPr="002E5635">
        <w:rPr>
          <w:sz w:val="28"/>
          <w:szCs w:val="28"/>
        </w:rPr>
        <w:t>-1</w:t>
      </w:r>
      <w:r w:rsidR="0010578A">
        <w:rPr>
          <w:sz w:val="28"/>
          <w:szCs w:val="28"/>
        </w:rPr>
        <w:t>4</w:t>
      </w:r>
      <w:r w:rsidR="00EC6F35">
        <w:rPr>
          <w:sz w:val="28"/>
          <w:szCs w:val="28"/>
        </w:rPr>
        <w:t xml:space="preserve"> </w:t>
      </w:r>
      <w:r w:rsidR="0010578A">
        <w:rPr>
          <w:sz w:val="28"/>
          <w:szCs w:val="28"/>
        </w:rPr>
        <w:t>сентября</w:t>
      </w:r>
      <w:r w:rsidRPr="002E5635">
        <w:rPr>
          <w:sz w:val="28"/>
          <w:szCs w:val="28"/>
        </w:rPr>
        <w:t xml:space="preserve"> 202</w:t>
      </w:r>
      <w:r w:rsidR="0010578A">
        <w:rPr>
          <w:sz w:val="28"/>
          <w:szCs w:val="28"/>
        </w:rPr>
        <w:t>5</w:t>
      </w:r>
      <w:r w:rsidRPr="002E5635">
        <w:rPr>
          <w:sz w:val="28"/>
          <w:szCs w:val="28"/>
        </w:rPr>
        <w:t xml:space="preserve"> года территориальная избирательная комиссия </w:t>
      </w:r>
      <w:r w:rsidR="0010578A">
        <w:rPr>
          <w:sz w:val="28"/>
          <w:szCs w:val="28"/>
        </w:rPr>
        <w:t>П</w:t>
      </w:r>
      <w:r w:rsidR="00EC6F35">
        <w:rPr>
          <w:sz w:val="28"/>
          <w:szCs w:val="28"/>
        </w:rPr>
        <w:t>ервомайская</w:t>
      </w:r>
      <w:r w:rsidR="0010578A">
        <w:rPr>
          <w:sz w:val="28"/>
          <w:szCs w:val="28"/>
        </w:rPr>
        <w:t xml:space="preserve"> </w:t>
      </w:r>
      <w:r>
        <w:rPr>
          <w:sz w:val="28"/>
          <w:szCs w:val="28"/>
        </w:rPr>
        <w:t>г. </w:t>
      </w:r>
      <w:r w:rsidRPr="002E5635">
        <w:rPr>
          <w:sz w:val="28"/>
          <w:szCs w:val="28"/>
        </w:rPr>
        <w:t>Краснодара проводила серию семинаров для участников избирательного процесса. Обучение организаторов выборов и других участников избирательного процесса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Для разъяснения избирательного законодательства территориальная избирательная комиссия активно использовала форму консультаций, представляемых ее членами территориальной избирательной комиссии с правом решающего голоса при обращениях в комиссию, по телефону, на семинарах.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Информационно-разъяснительная деятельность территориальной избирательной комиссии подготовке выборов строилась также на основе плана по повышению правовой культуры организаторов выборов и участников избирательного процесса, утвержденного решением территориальной избирательной комиссии </w:t>
      </w:r>
      <w:r>
        <w:rPr>
          <w:sz w:val="28"/>
          <w:szCs w:val="28"/>
        </w:rPr>
        <w:t>П</w:t>
      </w:r>
      <w:r w:rsidR="00EC6F35">
        <w:rPr>
          <w:sz w:val="28"/>
          <w:szCs w:val="28"/>
        </w:rPr>
        <w:t>ервомайская</w:t>
      </w:r>
      <w:r w:rsidRPr="002E5635">
        <w:rPr>
          <w:sz w:val="28"/>
          <w:szCs w:val="28"/>
        </w:rPr>
        <w:t xml:space="preserve"> г.</w:t>
      </w:r>
      <w:r w:rsidR="00EC6F35">
        <w:rPr>
          <w:sz w:val="28"/>
          <w:szCs w:val="28"/>
        </w:rPr>
        <w:t xml:space="preserve"> </w:t>
      </w:r>
      <w:r w:rsidRPr="002E5635">
        <w:rPr>
          <w:sz w:val="28"/>
          <w:szCs w:val="28"/>
        </w:rPr>
        <w:t xml:space="preserve">Краснодара.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В рамках данного плана были проведены учебные семинары для членов участковых избирательных комиссий с правом решающего голоса, на которых особое внимание уделялось вопросу подачи избирателем заявления о голосовании по месту нахождения, вопросам применения дополнительных форм организации голосования при проведении выборов, работы со списками избирателей, делопроизводству, организации процесса голосования вне помещения, в помещении для голосования, взаимодействию с наблюдателями, членами комиссии с правом совещательного голоса, представителями СМИ, заполнению итогового протокола УИК, работы с жалобами, поступившими в участковую комиссию, о работе с гражданами с ограниченными физическими возможностями. </w:t>
      </w:r>
      <w:r w:rsidRPr="002E5635">
        <w:rPr>
          <w:sz w:val="28"/>
          <w:szCs w:val="28"/>
        </w:rPr>
        <w:tab/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В процессе подгот</w:t>
      </w:r>
      <w:r>
        <w:rPr>
          <w:sz w:val="28"/>
          <w:szCs w:val="28"/>
        </w:rPr>
        <w:t>овки   к вы</w:t>
      </w:r>
      <w:r w:rsidR="0010578A">
        <w:rPr>
          <w:sz w:val="28"/>
          <w:szCs w:val="28"/>
        </w:rPr>
        <w:t>борам    проведено 3</w:t>
      </w:r>
      <w:r w:rsidR="00EC6F35">
        <w:rPr>
          <w:sz w:val="28"/>
          <w:szCs w:val="28"/>
        </w:rPr>
        <w:t>3</w:t>
      </w:r>
      <w:r w:rsidRPr="002E5635">
        <w:rPr>
          <w:sz w:val="28"/>
          <w:szCs w:val="28"/>
        </w:rPr>
        <w:t xml:space="preserve"> семинар</w:t>
      </w:r>
      <w:r w:rsidR="00EC6F35">
        <w:rPr>
          <w:sz w:val="28"/>
          <w:szCs w:val="28"/>
        </w:rPr>
        <w:t>а</w:t>
      </w:r>
      <w:r w:rsidRPr="002E5635">
        <w:rPr>
          <w:sz w:val="28"/>
          <w:szCs w:val="28"/>
        </w:rPr>
        <w:t xml:space="preserve">.   Учеба проводилась и для членов территориальной избирательной комиссии </w:t>
      </w:r>
      <w:r>
        <w:rPr>
          <w:sz w:val="28"/>
          <w:szCs w:val="28"/>
        </w:rPr>
        <w:t>П</w:t>
      </w:r>
      <w:r w:rsidR="00EC6F35">
        <w:rPr>
          <w:sz w:val="28"/>
          <w:szCs w:val="28"/>
        </w:rPr>
        <w:t>ервомайская</w:t>
      </w:r>
      <w:r w:rsidRPr="002E5635">
        <w:rPr>
          <w:sz w:val="28"/>
          <w:szCs w:val="28"/>
        </w:rPr>
        <w:t xml:space="preserve"> г.</w:t>
      </w:r>
      <w:r w:rsidR="00EC6F35">
        <w:rPr>
          <w:sz w:val="28"/>
          <w:szCs w:val="28"/>
        </w:rPr>
        <w:t xml:space="preserve"> </w:t>
      </w:r>
      <w:r w:rsidRPr="002E5635">
        <w:rPr>
          <w:sz w:val="28"/>
          <w:szCs w:val="28"/>
        </w:rPr>
        <w:t xml:space="preserve">Краснодара. При проведении заседаний комиссий </w:t>
      </w:r>
      <w:r w:rsidRPr="002E5635">
        <w:rPr>
          <w:sz w:val="28"/>
          <w:szCs w:val="28"/>
        </w:rPr>
        <w:lastRenderedPageBreak/>
        <w:t xml:space="preserve">выделялось время для ознакомления членов избирательной комиссии с последними изменениями в избирательном законодательстве.  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 В соответствии с утвержденным Планом территориальной избирательной комиссии </w:t>
      </w:r>
      <w:r>
        <w:rPr>
          <w:sz w:val="28"/>
          <w:szCs w:val="28"/>
        </w:rPr>
        <w:t>П</w:t>
      </w:r>
      <w:r w:rsidR="00EC6F35">
        <w:rPr>
          <w:sz w:val="28"/>
          <w:szCs w:val="28"/>
        </w:rPr>
        <w:t>ервомайская</w:t>
      </w:r>
      <w:r w:rsidRPr="002E5635">
        <w:rPr>
          <w:sz w:val="28"/>
          <w:szCs w:val="28"/>
        </w:rPr>
        <w:t xml:space="preserve"> г. Краснодара по реализации Графика  обучения членов участковых избирательных комиссий и других участников избирательного процесса в </w:t>
      </w:r>
      <w:r w:rsidR="00EC6F35">
        <w:rPr>
          <w:sz w:val="28"/>
          <w:szCs w:val="28"/>
        </w:rPr>
        <w:t xml:space="preserve">Прикубанском </w:t>
      </w:r>
      <w:r w:rsidRPr="002E5635">
        <w:rPr>
          <w:sz w:val="28"/>
          <w:szCs w:val="28"/>
        </w:rPr>
        <w:t xml:space="preserve">внутригородском округе </w:t>
      </w:r>
      <w:r>
        <w:rPr>
          <w:sz w:val="28"/>
          <w:szCs w:val="28"/>
        </w:rPr>
        <w:t>города Краснодара на 202</w:t>
      </w:r>
      <w:r w:rsidR="0010578A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2E5635">
        <w:rPr>
          <w:sz w:val="28"/>
          <w:szCs w:val="28"/>
        </w:rPr>
        <w:t xml:space="preserve">председатель территориальной избирательной комиссии </w:t>
      </w:r>
      <w:r>
        <w:rPr>
          <w:sz w:val="28"/>
          <w:szCs w:val="28"/>
        </w:rPr>
        <w:t>П</w:t>
      </w:r>
      <w:r w:rsidR="00EC6F35">
        <w:rPr>
          <w:sz w:val="28"/>
          <w:szCs w:val="28"/>
        </w:rPr>
        <w:t>ервомайская</w:t>
      </w:r>
      <w:r w:rsidRPr="002E5635">
        <w:rPr>
          <w:sz w:val="28"/>
          <w:szCs w:val="28"/>
        </w:rPr>
        <w:t xml:space="preserve"> г. Краснодара </w:t>
      </w:r>
      <w:r w:rsidR="00EC6F35">
        <w:rPr>
          <w:sz w:val="28"/>
          <w:szCs w:val="28"/>
        </w:rPr>
        <w:t>О.В. Грачева</w:t>
      </w:r>
      <w:r w:rsidRPr="002E5635">
        <w:rPr>
          <w:sz w:val="28"/>
          <w:szCs w:val="28"/>
        </w:rPr>
        <w:t xml:space="preserve">, секретарь </w:t>
      </w:r>
      <w:r w:rsidR="00EC6F35">
        <w:rPr>
          <w:sz w:val="28"/>
          <w:szCs w:val="28"/>
        </w:rPr>
        <w:t>А.А. Горобченко</w:t>
      </w:r>
      <w:r w:rsidRPr="002E5635">
        <w:rPr>
          <w:sz w:val="28"/>
          <w:szCs w:val="28"/>
        </w:rPr>
        <w:t xml:space="preserve">, заместитель председателя </w:t>
      </w:r>
      <w:r w:rsidR="00EC6F35">
        <w:rPr>
          <w:sz w:val="28"/>
          <w:szCs w:val="28"/>
        </w:rPr>
        <w:t xml:space="preserve">И.А. Шевченко </w:t>
      </w:r>
      <w:r w:rsidRPr="002E5635">
        <w:rPr>
          <w:sz w:val="28"/>
          <w:szCs w:val="28"/>
        </w:rPr>
        <w:t>проводил</w:t>
      </w:r>
      <w:r w:rsidR="0080135E">
        <w:rPr>
          <w:sz w:val="28"/>
          <w:szCs w:val="28"/>
        </w:rPr>
        <w:t>и</w:t>
      </w:r>
      <w:r w:rsidRPr="002E5635">
        <w:rPr>
          <w:sz w:val="28"/>
          <w:szCs w:val="28"/>
        </w:rPr>
        <w:t xml:space="preserve"> обучающие семинары с составом членов участковых избирательных к</w:t>
      </w:r>
      <w:r w:rsidR="0080135E">
        <w:rPr>
          <w:sz w:val="28"/>
          <w:szCs w:val="28"/>
        </w:rPr>
        <w:t>омиссий с правом решающего</w:t>
      </w:r>
      <w:r w:rsidR="00063FD6">
        <w:rPr>
          <w:sz w:val="28"/>
          <w:szCs w:val="28"/>
        </w:rPr>
        <w:t xml:space="preserve"> голоса</w:t>
      </w:r>
      <w:r w:rsidR="0080135E">
        <w:rPr>
          <w:sz w:val="28"/>
          <w:szCs w:val="28"/>
        </w:rPr>
        <w:t xml:space="preserve"> с № 6</w:t>
      </w:r>
      <w:r w:rsidR="00EC6F35">
        <w:rPr>
          <w:sz w:val="28"/>
          <w:szCs w:val="28"/>
        </w:rPr>
        <w:t>3</w:t>
      </w:r>
      <w:r w:rsidR="0080135E">
        <w:rPr>
          <w:sz w:val="28"/>
          <w:szCs w:val="28"/>
        </w:rPr>
        <w:t>-01 по № 6</w:t>
      </w:r>
      <w:r w:rsidR="00EC6F35">
        <w:rPr>
          <w:sz w:val="28"/>
          <w:szCs w:val="28"/>
        </w:rPr>
        <w:t>3</w:t>
      </w:r>
      <w:r w:rsidRPr="002E5635">
        <w:rPr>
          <w:sz w:val="28"/>
          <w:szCs w:val="28"/>
        </w:rPr>
        <w:t>-</w:t>
      </w:r>
      <w:r w:rsidR="00063FD6">
        <w:rPr>
          <w:sz w:val="28"/>
          <w:szCs w:val="28"/>
        </w:rPr>
        <w:t xml:space="preserve">37 </w:t>
      </w:r>
      <w:r w:rsidR="00EC6F35">
        <w:rPr>
          <w:sz w:val="28"/>
          <w:szCs w:val="28"/>
        </w:rPr>
        <w:t xml:space="preserve">  № 63-99</w:t>
      </w:r>
      <w:r w:rsidRPr="002E5635">
        <w:rPr>
          <w:sz w:val="28"/>
          <w:szCs w:val="28"/>
        </w:rPr>
        <w:t>. Особое внимание уделялось новым председателям и секретарям УИК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На семинарах обучались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Так же рассматривался вопрос порядка подачи заявления о включении избирателя в список избирателей по месту нахождения. Одной из тем стало обучение работе с Интерактивным рабочим блокнотом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Помимо новелл в избирательном законодательстве на семинарах были рассмотрены все темы, касающиеся избирательного законодательства для участковых избирательных комиссий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Все участники семинара получили методические материалы по озвученным темам.</w:t>
      </w:r>
    </w:p>
    <w:p w:rsidR="002E5635" w:rsidRDefault="002E5635" w:rsidP="0080135E">
      <w:pPr>
        <w:widowControl/>
        <w:autoSpaceDE/>
        <w:autoSpaceDN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С целью разъяснения положений Федерального Закона «Об основных гарантиях избирательных прав и права на участие в референдуме граждан Российской Федерации» проведены обучающие семинары </w:t>
      </w:r>
      <w:r w:rsidR="00EC6F35">
        <w:rPr>
          <w:sz w:val="28"/>
          <w:szCs w:val="28"/>
        </w:rPr>
        <w:t>с волонтерами,</w:t>
      </w:r>
      <w:r w:rsidR="00EC6F35" w:rsidRPr="002E5635">
        <w:rPr>
          <w:sz w:val="28"/>
          <w:szCs w:val="28"/>
        </w:rPr>
        <w:t xml:space="preserve"> </w:t>
      </w:r>
      <w:r w:rsidRPr="002E5635">
        <w:rPr>
          <w:sz w:val="28"/>
          <w:szCs w:val="28"/>
        </w:rPr>
        <w:t>с сотрудниками УВД, МЧС.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lastRenderedPageBreak/>
        <w:t>Одной из важнейших задач, выполняемых органами полиции по защите прав и свобод гражданина Российской Федерации, охране общественного порядка и обеспечению общественной безопасности, является возложенная на них российским законодательством обязанность оказывать содействие избирательным комиссиям в реализации полномочий по подготовке и проведению выборов различного уровня.</w:t>
      </w:r>
    </w:p>
    <w:p w:rsidR="002E5635" w:rsidRPr="00DD02F2" w:rsidRDefault="00DD02F2" w:rsidP="00DD02F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DD02F2">
        <w:rPr>
          <w:sz w:val="28"/>
          <w:szCs w:val="28"/>
        </w:rPr>
        <w:t>В августе</w:t>
      </w:r>
      <w:r w:rsidR="00D25506" w:rsidRPr="00DD02F2">
        <w:rPr>
          <w:sz w:val="28"/>
          <w:szCs w:val="28"/>
        </w:rPr>
        <w:t xml:space="preserve"> 2025</w:t>
      </w:r>
      <w:r w:rsidR="002E5635" w:rsidRPr="00DD02F2">
        <w:rPr>
          <w:sz w:val="28"/>
          <w:szCs w:val="28"/>
        </w:rPr>
        <w:t xml:space="preserve"> года прошла тренировка с сотрудниками органов </w:t>
      </w:r>
      <w:r w:rsidRPr="00DD02F2">
        <w:rPr>
          <w:sz w:val="28"/>
          <w:szCs w:val="28"/>
        </w:rPr>
        <w:t xml:space="preserve"> </w:t>
      </w:r>
      <w:r w:rsidR="002E5635" w:rsidRPr="00DD02F2">
        <w:rPr>
          <w:sz w:val="28"/>
          <w:szCs w:val="28"/>
        </w:rPr>
        <w:t xml:space="preserve">внутренних дел </w:t>
      </w:r>
      <w:r>
        <w:rPr>
          <w:bCs/>
          <w:color w:val="212529"/>
          <w:sz w:val="28"/>
          <w:szCs w:val="28"/>
        </w:rPr>
        <w:t>поселка</w:t>
      </w:r>
      <w:r w:rsidRPr="00DD02F2">
        <w:rPr>
          <w:bCs/>
          <w:color w:val="212529"/>
          <w:sz w:val="28"/>
          <w:szCs w:val="28"/>
        </w:rPr>
        <w:t xml:space="preserve"> Калинино</w:t>
      </w:r>
      <w:r>
        <w:rPr>
          <w:bCs/>
          <w:color w:val="212529"/>
          <w:sz w:val="28"/>
          <w:szCs w:val="28"/>
        </w:rPr>
        <w:t>,</w:t>
      </w:r>
      <w:r w:rsidR="002E5635" w:rsidRPr="00DD02F2">
        <w:rPr>
          <w:sz w:val="28"/>
          <w:szCs w:val="28"/>
        </w:rPr>
        <w:t xml:space="preserve"> МЧС по действиям в случае ЧС, </w:t>
      </w:r>
      <w:r w:rsidR="0080135E" w:rsidRPr="00DD02F2">
        <w:rPr>
          <w:sz w:val="28"/>
          <w:szCs w:val="28"/>
        </w:rPr>
        <w:t>теракта</w:t>
      </w:r>
      <w:r w:rsidR="002E5635" w:rsidRPr="00DD02F2">
        <w:rPr>
          <w:sz w:val="28"/>
          <w:szCs w:val="28"/>
        </w:rPr>
        <w:t xml:space="preserve"> и т.п. Были переданы памятки, образцы решений УИК по распределению обязанностей среди членов УИК при ЧС и их взаимодействии с сотрудниками полиции МЧС. В данной встрече принимали участие председатель территориальной избирательной комиссии </w:t>
      </w:r>
      <w:r w:rsidR="0080135E" w:rsidRPr="00DD02F2">
        <w:rPr>
          <w:sz w:val="28"/>
          <w:szCs w:val="28"/>
        </w:rPr>
        <w:t>П</w:t>
      </w:r>
      <w:r>
        <w:rPr>
          <w:sz w:val="28"/>
          <w:szCs w:val="28"/>
        </w:rPr>
        <w:t xml:space="preserve">ервомайская </w:t>
      </w:r>
      <w:r w:rsidR="002E5635" w:rsidRPr="00DD02F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2E5635" w:rsidRPr="00DD02F2">
        <w:rPr>
          <w:sz w:val="28"/>
          <w:szCs w:val="28"/>
        </w:rPr>
        <w:t xml:space="preserve">Краснодара </w:t>
      </w:r>
      <w:r w:rsidR="0080135E" w:rsidRPr="00DD02F2">
        <w:rPr>
          <w:sz w:val="28"/>
          <w:szCs w:val="28"/>
        </w:rPr>
        <w:t>Ю.А. Кондратьева</w:t>
      </w:r>
      <w:r w:rsidR="002E5635" w:rsidRPr="00DD02F2">
        <w:rPr>
          <w:sz w:val="28"/>
          <w:szCs w:val="28"/>
        </w:rPr>
        <w:t xml:space="preserve">. </w:t>
      </w:r>
    </w:p>
    <w:p w:rsidR="002E5635" w:rsidRPr="00DD02F2" w:rsidRDefault="002E5635" w:rsidP="00DD02F2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D02F2">
        <w:rPr>
          <w:sz w:val="28"/>
          <w:szCs w:val="28"/>
        </w:rPr>
        <w:t>До сведения присутствующих была доведена информация: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-  о важнейших задачах органов внутренних дел по обеспечению безопасности работы участковых избирательных комиссий;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- по сопровождению избирательных бюллетеней из территориальной избирательной комиссии в участковую избирательную комиссию;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- по охране помещений участковых избирательных комиссий и избирательной документации;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 xml:space="preserve">- по оказанию содействия членам участковых избирательных комиссий в день голосования и после окончания времени голосования в осуществлении их законной деятельности, в том числе, если им оказывается противодействие или угрожает опасность; </w:t>
      </w:r>
    </w:p>
    <w:p w:rsidR="002E5635" w:rsidRP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- по взаимодействию с участковыми избирательными комиссиями при выявлении и устранении нарушений избирательного законодательства -</w:t>
      </w:r>
    </w:p>
    <w:p w:rsidR="002E5635" w:rsidRDefault="002E5635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5635">
        <w:rPr>
          <w:sz w:val="28"/>
          <w:szCs w:val="28"/>
        </w:rPr>
        <w:t>- о взаимодействии с участковыми избирательными комиссиями и другими органами при чрезвычайных ситуациях.</w:t>
      </w:r>
    </w:p>
    <w:p w:rsidR="00063FD6" w:rsidRPr="002E5635" w:rsidRDefault="00063FD6" w:rsidP="002E563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D1820" w:rsidRPr="007B70E0" w:rsidRDefault="003D1820" w:rsidP="007B70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620CC" w:rsidRDefault="008620CC" w:rsidP="00DD02F2">
      <w:pPr>
        <w:pStyle w:val="ab"/>
        <w:jc w:val="center"/>
        <w:rPr>
          <w:b/>
          <w:sz w:val="28"/>
          <w:szCs w:val="28"/>
        </w:rPr>
      </w:pPr>
      <w:r w:rsidRPr="00DD02F2">
        <w:rPr>
          <w:b/>
          <w:sz w:val="28"/>
          <w:szCs w:val="28"/>
        </w:rPr>
        <w:lastRenderedPageBreak/>
        <w:t>Повышение правовой культуры участников избирательного процесса и информационно-разъяснительная деятельность</w:t>
      </w:r>
    </w:p>
    <w:p w:rsidR="00DD02F2" w:rsidRPr="00DD02F2" w:rsidRDefault="00DD02F2" w:rsidP="00DD02F2">
      <w:pPr>
        <w:pStyle w:val="ab"/>
        <w:jc w:val="center"/>
        <w:rPr>
          <w:b/>
          <w:sz w:val="28"/>
          <w:szCs w:val="28"/>
        </w:rPr>
      </w:pPr>
    </w:p>
    <w:p w:rsidR="00733DB2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В соответствии с Планом основных мероприятий по повышению правовой культуры избирателей (участников референдума) и других участников избирательного процесса, территориальная избирательная комиссия П</w:t>
      </w:r>
      <w:r w:rsidR="00DD02F2">
        <w:rPr>
          <w:sz w:val="28"/>
          <w:szCs w:val="28"/>
        </w:rPr>
        <w:t>ервомайская</w:t>
      </w:r>
      <w:r>
        <w:rPr>
          <w:sz w:val="28"/>
          <w:szCs w:val="28"/>
        </w:rPr>
        <w:t xml:space="preserve"> г. Краснодара в 202</w:t>
      </w:r>
      <w:r w:rsidR="0094411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ела ряд мероприятий.</w:t>
      </w:r>
    </w:p>
    <w:p w:rsidR="00733DB2" w:rsidRPr="00063FD6" w:rsidRDefault="00733DB2" w:rsidP="00063FD6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63FD6">
        <w:rPr>
          <w:sz w:val="28"/>
          <w:szCs w:val="28"/>
        </w:rPr>
        <w:t>Проблема участия в выборах молодых избирателей имеет большое общественное и политическое значение.</w:t>
      </w:r>
    </w:p>
    <w:p w:rsidR="00733DB2" w:rsidRPr="00063FD6" w:rsidRDefault="00733DB2" w:rsidP="00063FD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63FD6">
        <w:rPr>
          <w:sz w:val="28"/>
          <w:szCs w:val="28"/>
        </w:rPr>
        <w:t>В рамках Дня молодого избирателя и в целях повышения правовой и прежде всего, электоральной культуры молодежи, повышения уровня информированности молодых избирателей о выборах, создания условий для осознанного участия в голосовании, формирования у молодых людей гражданской ответственности, повышения интереса молодых и будущих избирателей к вопросам управления государственными и местными делами посредством выборов, территориальная избирательная комиссия П</w:t>
      </w:r>
      <w:r w:rsidR="00DD02F2" w:rsidRPr="00063FD6">
        <w:rPr>
          <w:sz w:val="28"/>
          <w:szCs w:val="28"/>
        </w:rPr>
        <w:t>ервомайская</w:t>
      </w:r>
      <w:r w:rsidRPr="00063FD6">
        <w:rPr>
          <w:sz w:val="28"/>
          <w:szCs w:val="28"/>
        </w:rPr>
        <w:t xml:space="preserve"> </w:t>
      </w:r>
      <w:r w:rsidR="00DD02F2" w:rsidRPr="00063FD6">
        <w:rPr>
          <w:sz w:val="28"/>
          <w:szCs w:val="28"/>
        </w:rPr>
        <w:t xml:space="preserve"> г. </w:t>
      </w:r>
      <w:r w:rsidRPr="00063FD6">
        <w:rPr>
          <w:sz w:val="28"/>
          <w:szCs w:val="28"/>
        </w:rPr>
        <w:t>Краснодара проводила соответствующие мероприятия.</w:t>
      </w:r>
    </w:p>
    <w:p w:rsidR="00DD02F2" w:rsidRPr="00063FD6" w:rsidRDefault="00DD02F2" w:rsidP="00063FD6">
      <w:pPr>
        <w:pStyle w:val="ab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063FD6">
        <w:rPr>
          <w:color w:val="212529"/>
          <w:sz w:val="28"/>
          <w:szCs w:val="28"/>
          <w:shd w:val="clear" w:color="auto" w:fill="FFFFFF"/>
        </w:rPr>
        <w:t>20 февраля в школе № 102-Ф для учащихся 8-9 классов было проведено мероприятие посвященное Дню молодого избирателя с целью повышения правовой грамотности молодежи и вовлечения её в активное участие в выборах.</w:t>
      </w:r>
      <w:r w:rsidRPr="00063FD6">
        <w:rPr>
          <w:sz w:val="28"/>
          <w:szCs w:val="28"/>
        </w:rPr>
        <w:t xml:space="preserve"> </w:t>
      </w:r>
      <w:r w:rsidRPr="00063FD6">
        <w:rPr>
          <w:color w:val="212529"/>
          <w:sz w:val="28"/>
          <w:szCs w:val="28"/>
        </w:rPr>
        <w:t>Мероприятие провела председатель ТИК Первомайская г. Краснодара Грачева Олеся Викторовна, рассказала об истории возникновения Дня молодого избирателя, о системе избирательных комиссий, избирательном процессе.</w:t>
      </w:r>
    </w:p>
    <w:p w:rsidR="00DD02F2" w:rsidRPr="00063FD6" w:rsidRDefault="00DD02F2" w:rsidP="00063FD6">
      <w:pPr>
        <w:pStyle w:val="ab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063FD6">
        <w:rPr>
          <w:color w:val="212529"/>
          <w:sz w:val="28"/>
          <w:szCs w:val="28"/>
        </w:rPr>
        <w:t xml:space="preserve">21 февраля в преддверии Дня защитника Отечества в  МАОУ СОШ № 17-ф была организована увлекательная патриотическая игра для учащихся 5-11 классов. Это мероприятие стало отличной возможностью для молодежи углубить свои знания об истории своей страны, подвиге защитников и значении патриотизма в жизни каждого гражданина. Данное мероприятие проводил Камалян Карлен, председатель Молодежного Общественного Совет при территориальной избирательной комиссии Первомайская </w:t>
      </w:r>
      <w:r w:rsidRPr="00063FD6">
        <w:rPr>
          <w:color w:val="212529"/>
          <w:sz w:val="28"/>
          <w:szCs w:val="28"/>
        </w:rPr>
        <w:lastRenderedPageBreak/>
        <w:t>г.</w:t>
      </w:r>
      <w:r w:rsidR="00063FD6">
        <w:rPr>
          <w:color w:val="212529"/>
          <w:sz w:val="28"/>
          <w:szCs w:val="28"/>
        </w:rPr>
        <w:t> </w:t>
      </w:r>
      <w:r w:rsidRPr="00063FD6">
        <w:rPr>
          <w:color w:val="212529"/>
          <w:sz w:val="28"/>
          <w:szCs w:val="28"/>
        </w:rPr>
        <w:t>Краснодара</w:t>
      </w:r>
      <w:r w:rsidR="00063FD6">
        <w:rPr>
          <w:color w:val="212529"/>
          <w:sz w:val="28"/>
          <w:szCs w:val="28"/>
        </w:rPr>
        <w:t>.</w:t>
      </w:r>
    </w:p>
    <w:p w:rsidR="00DD02F2" w:rsidRPr="00063FD6" w:rsidRDefault="00DD02F2" w:rsidP="00063FD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63FD6">
        <w:rPr>
          <w:color w:val="212529"/>
          <w:sz w:val="28"/>
          <w:szCs w:val="28"/>
          <w:shd w:val="clear" w:color="auto" w:fill="FFFFFF"/>
        </w:rPr>
        <w:t>26 февраля на базе  МБОУ СОШ № 38 имени Татьяны Макаровой ученики 10-11 классов встретились с Алисой Мох, членом молодежного парламента при городской Думе г. Краснодара. Мероприятие прошло в рамках проекта «Круглые столы с молодежью».</w:t>
      </w:r>
      <w:r w:rsidRPr="00063FD6">
        <w:rPr>
          <w:sz w:val="28"/>
          <w:szCs w:val="28"/>
        </w:rPr>
        <w:t xml:space="preserve"> </w:t>
      </w:r>
    </w:p>
    <w:p w:rsidR="00DD02F2" w:rsidRPr="00063FD6" w:rsidRDefault="00DD02F2" w:rsidP="00063FD6">
      <w:pPr>
        <w:pStyle w:val="ab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063FD6">
        <w:rPr>
          <w:sz w:val="28"/>
          <w:szCs w:val="28"/>
        </w:rPr>
        <w:t xml:space="preserve">4 </w:t>
      </w:r>
      <w:r w:rsidR="008D1E72" w:rsidRPr="00063FD6">
        <w:rPr>
          <w:sz w:val="28"/>
          <w:szCs w:val="28"/>
        </w:rPr>
        <w:t xml:space="preserve"> марта</w:t>
      </w:r>
      <w:r w:rsidRPr="00063FD6">
        <w:rPr>
          <w:color w:val="212529"/>
          <w:sz w:val="28"/>
          <w:szCs w:val="28"/>
        </w:rPr>
        <w:t xml:space="preserve"> в МОАУ СОШ №</w:t>
      </w:r>
      <w:r w:rsidR="00063FD6">
        <w:rPr>
          <w:color w:val="212529"/>
          <w:sz w:val="28"/>
          <w:szCs w:val="28"/>
        </w:rPr>
        <w:t xml:space="preserve"> </w:t>
      </w:r>
      <w:r w:rsidRPr="00063FD6">
        <w:rPr>
          <w:color w:val="212529"/>
          <w:sz w:val="28"/>
          <w:szCs w:val="28"/>
        </w:rPr>
        <w:t>102 прошло мероприятие, в котором приняли участие учащиеся 6 классов. Член комиссии Оксана Любченко провела викторину «Что такое выборы».</w:t>
      </w:r>
    </w:p>
    <w:p w:rsidR="00DD02F2" w:rsidRPr="00063FD6" w:rsidRDefault="00DD02F2" w:rsidP="00063FD6">
      <w:pPr>
        <w:pStyle w:val="ab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063FD6">
        <w:rPr>
          <w:color w:val="212529"/>
          <w:sz w:val="28"/>
          <w:szCs w:val="28"/>
        </w:rPr>
        <w:t>Учащиеся познакомились с принципами и задачами проведения выборов</w:t>
      </w:r>
      <w:r w:rsidR="008F633B" w:rsidRPr="00063FD6">
        <w:rPr>
          <w:color w:val="212529"/>
          <w:sz w:val="28"/>
          <w:szCs w:val="28"/>
        </w:rPr>
        <w:t>.</w:t>
      </w:r>
    </w:p>
    <w:p w:rsidR="008F633B" w:rsidRPr="00063FD6" w:rsidRDefault="008F633B" w:rsidP="00063FD6">
      <w:pPr>
        <w:pStyle w:val="ab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063FD6">
        <w:rPr>
          <w:color w:val="212529"/>
          <w:sz w:val="28"/>
          <w:szCs w:val="28"/>
          <w:shd w:val="clear" w:color="auto" w:fill="FFFFFF"/>
        </w:rPr>
        <w:t>Учащиеся вузов, сузов и школ, достигшие возраста 16 лет, молодые и будущие избиратели, с 23 по 25 апреля получили замечательную возможность проверить свои знания в области конституционного права. Избирательный диктант, приуроченный ко Дню российского парламентаризма, на территории действия ТИК Первомайская г. Краснодара состоялся на 8 площадках и в нем приняли участие ребята из 10-х и 11-х классов.</w:t>
      </w:r>
      <w:r w:rsidRPr="00063FD6">
        <w:rPr>
          <w:color w:val="212529"/>
          <w:sz w:val="28"/>
          <w:szCs w:val="28"/>
        </w:rPr>
        <w:t xml:space="preserve"> </w:t>
      </w:r>
    </w:p>
    <w:p w:rsidR="008F633B" w:rsidRPr="00063FD6" w:rsidRDefault="008F633B" w:rsidP="00063FD6">
      <w:pPr>
        <w:pStyle w:val="ab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063FD6">
        <w:rPr>
          <w:color w:val="212529"/>
          <w:sz w:val="28"/>
          <w:szCs w:val="28"/>
        </w:rPr>
        <w:t>Основными целями и задачами Избирательного диктанта являются привлечение внимания к вопросам избирательного права, повышение уровня общей правовой культуры молодых и будущих избирателей и интереса к изучению избирательного права и избирательного процесса</w:t>
      </w:r>
    </w:p>
    <w:p w:rsidR="008F633B" w:rsidRPr="00063FD6" w:rsidRDefault="008F633B" w:rsidP="00063FD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63FD6">
        <w:rPr>
          <w:sz w:val="28"/>
          <w:szCs w:val="28"/>
        </w:rPr>
        <w:t xml:space="preserve">В ноябре 2025 года учащиеся школ Прикубанского округа приняли участие в первом (отборочном) туре регионального этапа Всероссийской олимпиады школьников по вопросам избирательного права и избирательного процесса «Софиум». </w:t>
      </w:r>
    </w:p>
    <w:p w:rsidR="008F633B" w:rsidRPr="00063FD6" w:rsidRDefault="008F633B" w:rsidP="00063FD6">
      <w:pPr>
        <w:pStyle w:val="ab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063FD6">
        <w:rPr>
          <w:color w:val="212529"/>
          <w:sz w:val="28"/>
          <w:szCs w:val="28"/>
        </w:rPr>
        <w:t xml:space="preserve">4 декабря в преддверии Дня Конституции РФ для учащихся МАОУ СОШ № 103 была проведена интеллектуально-развлекательная  игра «Учимся выбирать будущее!» Повели данное мероприятие для учащихся 8  классов члены Молодежного Общественного Совета при территориальной избирательной комиссии Первомайская г. Краснодара Карлен Камалян, </w:t>
      </w:r>
      <w:r w:rsidRPr="00063FD6">
        <w:rPr>
          <w:color w:val="212529"/>
          <w:sz w:val="28"/>
          <w:szCs w:val="28"/>
        </w:rPr>
        <w:lastRenderedPageBreak/>
        <w:t>Максим Кандауров совместно с членом ТИК Первомайская г. Краснодара Любченко Оксаной.</w:t>
      </w:r>
    </w:p>
    <w:p w:rsidR="008F633B" w:rsidRPr="00063FD6" w:rsidRDefault="008F633B" w:rsidP="00063FD6">
      <w:pPr>
        <w:pStyle w:val="ab"/>
        <w:spacing w:line="360" w:lineRule="auto"/>
        <w:ind w:firstLine="709"/>
        <w:jc w:val="both"/>
        <w:rPr>
          <w:color w:val="2B2B2B"/>
          <w:sz w:val="28"/>
          <w:szCs w:val="28"/>
        </w:rPr>
      </w:pPr>
      <w:r w:rsidRPr="00063FD6">
        <w:rPr>
          <w:color w:val="212529"/>
          <w:sz w:val="28"/>
          <w:szCs w:val="28"/>
        </w:rPr>
        <w:t xml:space="preserve"> </w:t>
      </w:r>
      <w:r w:rsidRPr="00063FD6">
        <w:rPr>
          <w:color w:val="2B2B2B"/>
          <w:sz w:val="28"/>
          <w:szCs w:val="28"/>
        </w:rPr>
        <w:t>В избирательной комиссии Краснодарского края состоялся интеллектуальный конкурс «Вечевой колокол», приуроченный ко Дню Конституции России, команда школы № 107 от ТИК Первомайская г. Краснодара приняла участие.</w:t>
      </w:r>
      <w:r w:rsidR="00640EEA" w:rsidRPr="00063FD6">
        <w:rPr>
          <w:color w:val="2B2B2B"/>
          <w:sz w:val="28"/>
          <w:szCs w:val="28"/>
        </w:rPr>
        <w:t xml:space="preserve"> Ребята участвуют в данном проекте третий раз. </w:t>
      </w:r>
      <w:r w:rsidRPr="00063FD6">
        <w:rPr>
          <w:color w:val="2B2B2B"/>
          <w:sz w:val="28"/>
          <w:szCs w:val="28"/>
        </w:rPr>
        <w:t>Участники игры не только проверили свой уровень знаний, но и познакомились с новациями избирательного законодательства.</w:t>
      </w:r>
    </w:p>
    <w:p w:rsidR="00733DB2" w:rsidRPr="00063FD6" w:rsidRDefault="00640EEA" w:rsidP="00063FD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63FD6">
        <w:rPr>
          <w:sz w:val="28"/>
          <w:szCs w:val="28"/>
        </w:rPr>
        <w:t>Т</w:t>
      </w:r>
      <w:r w:rsidR="00733DB2" w:rsidRPr="00063FD6">
        <w:rPr>
          <w:sz w:val="28"/>
          <w:szCs w:val="28"/>
        </w:rPr>
        <w:t>ерриториальн</w:t>
      </w:r>
      <w:r w:rsidRPr="00063FD6">
        <w:rPr>
          <w:sz w:val="28"/>
          <w:szCs w:val="28"/>
        </w:rPr>
        <w:t>ая</w:t>
      </w:r>
      <w:r w:rsidR="00733DB2" w:rsidRPr="00063FD6">
        <w:rPr>
          <w:sz w:val="28"/>
          <w:szCs w:val="28"/>
        </w:rPr>
        <w:t xml:space="preserve"> избирательн</w:t>
      </w:r>
      <w:r w:rsidRPr="00063FD6">
        <w:rPr>
          <w:sz w:val="28"/>
          <w:szCs w:val="28"/>
        </w:rPr>
        <w:t xml:space="preserve">ая </w:t>
      </w:r>
      <w:r w:rsidR="00733DB2" w:rsidRPr="00063FD6">
        <w:rPr>
          <w:sz w:val="28"/>
          <w:szCs w:val="28"/>
        </w:rPr>
        <w:t>комисси</w:t>
      </w:r>
      <w:r w:rsidRPr="00063FD6">
        <w:rPr>
          <w:sz w:val="28"/>
          <w:szCs w:val="28"/>
        </w:rPr>
        <w:t>я</w:t>
      </w:r>
      <w:r w:rsidR="00733DB2" w:rsidRPr="00063FD6">
        <w:rPr>
          <w:sz w:val="28"/>
          <w:szCs w:val="28"/>
        </w:rPr>
        <w:t xml:space="preserve"> </w:t>
      </w:r>
      <w:r w:rsidR="005045D4" w:rsidRPr="00063FD6">
        <w:rPr>
          <w:sz w:val="28"/>
          <w:szCs w:val="28"/>
        </w:rPr>
        <w:t>П</w:t>
      </w:r>
      <w:r w:rsidRPr="00063FD6">
        <w:rPr>
          <w:sz w:val="28"/>
          <w:szCs w:val="28"/>
        </w:rPr>
        <w:t xml:space="preserve">ервомайская </w:t>
      </w:r>
      <w:r w:rsidR="00733DB2" w:rsidRPr="00063FD6">
        <w:rPr>
          <w:sz w:val="28"/>
          <w:szCs w:val="28"/>
        </w:rPr>
        <w:t xml:space="preserve"> отраж</w:t>
      </w:r>
      <w:r w:rsidRPr="00063FD6">
        <w:rPr>
          <w:sz w:val="28"/>
          <w:szCs w:val="28"/>
        </w:rPr>
        <w:t xml:space="preserve">ает все мероприятия, информацию об избирательном праве </w:t>
      </w:r>
      <w:r w:rsidR="00733DB2" w:rsidRPr="00063FD6">
        <w:rPr>
          <w:sz w:val="28"/>
          <w:szCs w:val="28"/>
        </w:rPr>
        <w:t>на странице территориальной избирательной комиссии в сети Интернет</w:t>
      </w:r>
      <w:r w:rsidRPr="00063FD6">
        <w:rPr>
          <w:sz w:val="28"/>
          <w:szCs w:val="28"/>
        </w:rPr>
        <w:t>, социальной сети ВКонтакте</w:t>
      </w:r>
      <w:r w:rsidR="00733DB2" w:rsidRPr="00063FD6">
        <w:rPr>
          <w:sz w:val="28"/>
          <w:szCs w:val="28"/>
        </w:rPr>
        <w:t>. В 202</w:t>
      </w:r>
      <w:r w:rsidR="00180071" w:rsidRPr="00063FD6">
        <w:rPr>
          <w:sz w:val="28"/>
          <w:szCs w:val="28"/>
        </w:rPr>
        <w:t>5</w:t>
      </w:r>
      <w:r w:rsidR="00733DB2" w:rsidRPr="00063FD6">
        <w:rPr>
          <w:sz w:val="28"/>
          <w:szCs w:val="28"/>
        </w:rPr>
        <w:t xml:space="preserve"> году на </w:t>
      </w:r>
      <w:r w:rsidRPr="00063FD6">
        <w:rPr>
          <w:sz w:val="28"/>
          <w:szCs w:val="28"/>
        </w:rPr>
        <w:t>вышеуказанном сайте размещено 70</w:t>
      </w:r>
      <w:r w:rsidR="00063FD6">
        <w:rPr>
          <w:sz w:val="28"/>
          <w:szCs w:val="28"/>
        </w:rPr>
        <w:t> </w:t>
      </w:r>
      <w:r w:rsidR="00733DB2" w:rsidRPr="00063FD6">
        <w:rPr>
          <w:sz w:val="28"/>
          <w:szCs w:val="28"/>
        </w:rPr>
        <w:t xml:space="preserve">информационных сообщений, в которых изложены содержания общественно значимых документов и мероприятий, проводимых ТИК </w:t>
      </w:r>
      <w:r w:rsidR="006C20F3" w:rsidRPr="00063FD6">
        <w:rPr>
          <w:sz w:val="28"/>
          <w:szCs w:val="28"/>
        </w:rPr>
        <w:t>П</w:t>
      </w:r>
      <w:r w:rsidRPr="00063FD6">
        <w:rPr>
          <w:sz w:val="28"/>
          <w:szCs w:val="28"/>
        </w:rPr>
        <w:t>ервомайская</w:t>
      </w:r>
      <w:r w:rsidR="00733DB2" w:rsidRPr="00063FD6">
        <w:rPr>
          <w:sz w:val="28"/>
          <w:szCs w:val="28"/>
        </w:rPr>
        <w:t>.</w:t>
      </w:r>
    </w:p>
    <w:p w:rsidR="00733DB2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В целом электоральная активность и гражданская зрелость молодежи достаточно высокая, хотя по нескольким вопросам выявились некоторые проблемы. Так же из данных опроса видно, что молодые люди интересуются выборами, черпают информацию о выборах из различных источников, согласны с тем, что каждый гражданин должен принимать участие в выборах, считая, что, участвуя в выборах, они имеют реальную возможность влиять на власть, тем самым подтверждая демократичность гражданского общества. </w:t>
      </w:r>
    </w:p>
    <w:p w:rsidR="00733DB2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Одним из перспективных направлений в работе территориальной избирательной комиссии с будущими избирателями является развитие школьного (ученического) самоуправления. Этим движением охвачены все общеобразовательные учреждения </w:t>
      </w:r>
      <w:r w:rsidR="00640EEA">
        <w:rPr>
          <w:sz w:val="28"/>
          <w:szCs w:val="28"/>
        </w:rPr>
        <w:t xml:space="preserve">Прикубанского </w:t>
      </w:r>
      <w:r>
        <w:rPr>
          <w:sz w:val="28"/>
          <w:szCs w:val="28"/>
        </w:rPr>
        <w:t xml:space="preserve">округа. В мероприятиях по выборам лидеров школ старшеклассники получают навыки реализации активного и пассивного избирательного права, приучаются к выработке активной гражданской позиции личности. В октябре этого года выборы </w:t>
      </w:r>
      <w:r>
        <w:rPr>
          <w:sz w:val="28"/>
          <w:szCs w:val="28"/>
        </w:rPr>
        <w:lastRenderedPageBreak/>
        <w:t xml:space="preserve">органов ученического самоуправления проведены во всех общеобразовательных учреждениях </w:t>
      </w:r>
      <w:r w:rsidR="00640EEA">
        <w:rPr>
          <w:sz w:val="28"/>
          <w:szCs w:val="28"/>
        </w:rPr>
        <w:t xml:space="preserve">Прикубанского </w:t>
      </w:r>
      <w:r>
        <w:rPr>
          <w:sz w:val="28"/>
          <w:szCs w:val="28"/>
        </w:rPr>
        <w:t>внутригородского округа города Краснодара.</w:t>
      </w:r>
    </w:p>
    <w:p w:rsidR="00733DB2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Молодежный Общественный Совет при территориальной избирательной комиссии </w:t>
      </w:r>
      <w:r w:rsidR="006C20F3">
        <w:rPr>
          <w:sz w:val="28"/>
          <w:szCs w:val="28"/>
        </w:rPr>
        <w:t>П</w:t>
      </w:r>
      <w:r w:rsidR="00640EEA">
        <w:rPr>
          <w:sz w:val="28"/>
          <w:szCs w:val="28"/>
        </w:rPr>
        <w:t>ервомайская</w:t>
      </w:r>
      <w:r>
        <w:rPr>
          <w:sz w:val="28"/>
          <w:szCs w:val="28"/>
        </w:rPr>
        <w:t xml:space="preserve"> г. Краснодара является общественным коллегиальным органом, представляющим интересы молодежи </w:t>
      </w:r>
      <w:r w:rsidR="00640EEA">
        <w:rPr>
          <w:sz w:val="28"/>
          <w:szCs w:val="28"/>
        </w:rPr>
        <w:t>Прикубанского</w:t>
      </w:r>
      <w:r>
        <w:rPr>
          <w:sz w:val="28"/>
          <w:szCs w:val="28"/>
        </w:rPr>
        <w:t xml:space="preserve"> округа во взаимоотношениях с органами местного самоуправления, предприятиями, образовательными учреждениями, общественными организациями. В состав Совета входят молодые специалисты и студенты вед</w:t>
      </w:r>
      <w:r w:rsidR="006C20F3">
        <w:rPr>
          <w:sz w:val="28"/>
          <w:szCs w:val="28"/>
        </w:rPr>
        <w:t>ущих учебных заведений округа. С</w:t>
      </w:r>
      <w:r w:rsidR="00180071">
        <w:rPr>
          <w:sz w:val="28"/>
          <w:szCs w:val="28"/>
        </w:rPr>
        <w:t xml:space="preserve">остоит из </w:t>
      </w:r>
      <w:r w:rsidR="00640EEA">
        <w:rPr>
          <w:sz w:val="28"/>
          <w:szCs w:val="28"/>
        </w:rPr>
        <w:t>6 </w:t>
      </w:r>
      <w:r>
        <w:rPr>
          <w:sz w:val="28"/>
          <w:szCs w:val="28"/>
        </w:rPr>
        <w:t>человек, сформирован и действует на основании решения территориальной избирательной ком</w:t>
      </w:r>
      <w:r w:rsidR="009C2F6D">
        <w:rPr>
          <w:sz w:val="28"/>
          <w:szCs w:val="28"/>
        </w:rPr>
        <w:t>иссии П</w:t>
      </w:r>
      <w:r w:rsidR="00640EEA">
        <w:rPr>
          <w:sz w:val="28"/>
          <w:szCs w:val="28"/>
        </w:rPr>
        <w:t>ервомайская</w:t>
      </w:r>
      <w:r w:rsidR="009C2F6D">
        <w:rPr>
          <w:sz w:val="28"/>
          <w:szCs w:val="28"/>
        </w:rPr>
        <w:t xml:space="preserve"> г. Краснодара.</w:t>
      </w:r>
    </w:p>
    <w:p w:rsidR="00733DB2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Основной целью работы Молодежного Общественного Совета является привлечение молодежи к участию в общественно-политической жизни района, развитие молодежного самоуправления, поддержка талантливой молодежи; содействие в создании условий для проявления инициатив молодежи на территории округа, формирование, укрепление и повышение правовой и политической культуры молодежи, а также содействие участковым избирательным комиссиям в реализации поставленных перед ними задач.</w:t>
      </w:r>
    </w:p>
    <w:p w:rsidR="00733DB2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Работа в Совете молодежи, в дальнейшем дает возможность легко общаться с людьми разных поколений, разных социальных групп, приобретая лидерские качества, которые помогают им легко социализироваться в дальнейшей жизни, в студенческой среде, в обществе, на работе и являются одним из перспективных источников кадрового резерва для избирательной системы.</w:t>
      </w:r>
    </w:p>
    <w:p w:rsidR="00733DB2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За прошедший год Молодежный Совет принял участие в следующих мероприятиях: </w:t>
      </w:r>
    </w:p>
    <w:p w:rsidR="00033D75" w:rsidRDefault="00733DB2" w:rsidP="00063FD6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МОС приняли участие в выборах </w:t>
      </w:r>
      <w:r w:rsidR="00180071">
        <w:rPr>
          <w:sz w:val="28"/>
          <w:szCs w:val="28"/>
        </w:rPr>
        <w:t>Губернатора Краснодарского края и депутатов городской Думы Краснодара восьмого созыва</w:t>
      </w:r>
      <w:r>
        <w:rPr>
          <w:sz w:val="28"/>
          <w:szCs w:val="28"/>
        </w:rPr>
        <w:t xml:space="preserve"> </w:t>
      </w:r>
      <w:r w:rsidR="00640EE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lastRenderedPageBreak/>
        <w:t>1</w:t>
      </w:r>
      <w:r w:rsidR="00180071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180071">
        <w:rPr>
          <w:sz w:val="28"/>
          <w:szCs w:val="28"/>
        </w:rPr>
        <w:t>4сентября</w:t>
      </w:r>
      <w:r>
        <w:rPr>
          <w:sz w:val="28"/>
          <w:szCs w:val="28"/>
        </w:rPr>
        <w:t xml:space="preserve"> 202</w:t>
      </w:r>
      <w:r w:rsidR="0018007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качестве </w:t>
      </w:r>
      <w:r w:rsidR="00640EEA">
        <w:rPr>
          <w:sz w:val="28"/>
          <w:szCs w:val="28"/>
        </w:rPr>
        <w:t xml:space="preserve">членов </w:t>
      </w:r>
      <w:r w:rsidR="00033D75">
        <w:rPr>
          <w:sz w:val="28"/>
          <w:szCs w:val="28"/>
        </w:rPr>
        <w:t xml:space="preserve"> и наблюдател</w:t>
      </w:r>
      <w:r w:rsidR="00180071">
        <w:rPr>
          <w:sz w:val="28"/>
          <w:szCs w:val="28"/>
        </w:rPr>
        <w:t>ей</w:t>
      </w:r>
      <w:r w:rsidR="00033D75">
        <w:rPr>
          <w:sz w:val="28"/>
          <w:szCs w:val="28"/>
        </w:rPr>
        <w:t xml:space="preserve"> в</w:t>
      </w:r>
      <w:r w:rsidR="00640EEA">
        <w:rPr>
          <w:sz w:val="28"/>
          <w:szCs w:val="28"/>
        </w:rPr>
        <w:t xml:space="preserve"> </w:t>
      </w:r>
      <w:r w:rsidR="00033D75">
        <w:rPr>
          <w:sz w:val="28"/>
          <w:szCs w:val="28"/>
        </w:rPr>
        <w:t>участковых комиссиях</w:t>
      </w:r>
      <w:r>
        <w:rPr>
          <w:sz w:val="28"/>
          <w:szCs w:val="28"/>
        </w:rPr>
        <w:t xml:space="preserve"> </w:t>
      </w:r>
      <w:r w:rsidR="00640EEA">
        <w:rPr>
          <w:sz w:val="28"/>
          <w:szCs w:val="28"/>
        </w:rPr>
        <w:t xml:space="preserve">Прикубанского </w:t>
      </w:r>
      <w:r>
        <w:rPr>
          <w:sz w:val="28"/>
          <w:szCs w:val="28"/>
        </w:rPr>
        <w:t xml:space="preserve"> округа. </w:t>
      </w:r>
    </w:p>
    <w:p w:rsidR="00733DB2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 xml:space="preserve">- приняли участие в молодежной школе Правовой и политической Культуры при избирательной Комиссии Краснодарского края; </w:t>
      </w:r>
    </w:p>
    <w:p w:rsidR="00640EEA" w:rsidRDefault="00733DB2" w:rsidP="00063FD6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«Дня молодого избирателя» состоялась серия лекций - бесед на базе общеобразовательных учреждений. </w:t>
      </w:r>
    </w:p>
    <w:p w:rsidR="00733DB2" w:rsidRPr="00EA4C84" w:rsidRDefault="00733DB2" w:rsidP="00063FD6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 xml:space="preserve">- на базе средних и высших учебных заведений проведена акция «Избирательный диктант». Всего приняли участие более </w:t>
      </w:r>
      <w:r w:rsidR="00640EEA">
        <w:rPr>
          <w:sz w:val="28"/>
          <w:szCs w:val="28"/>
        </w:rPr>
        <w:t>200</w:t>
      </w:r>
      <w:r w:rsidR="00EA4C84">
        <w:rPr>
          <w:sz w:val="28"/>
          <w:szCs w:val="28"/>
        </w:rPr>
        <w:t xml:space="preserve"> учащихся и студентов.</w:t>
      </w:r>
    </w:p>
    <w:p w:rsidR="00733DB2" w:rsidRPr="00EA4C84" w:rsidRDefault="00733DB2" w:rsidP="00733DB2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>В 202</w:t>
      </w:r>
      <w:r w:rsidR="00832E41">
        <w:rPr>
          <w:sz w:val="28"/>
          <w:szCs w:val="28"/>
        </w:rPr>
        <w:t>5</w:t>
      </w:r>
      <w:r w:rsidRPr="00EA4C84">
        <w:rPr>
          <w:sz w:val="28"/>
          <w:szCs w:val="28"/>
        </w:rPr>
        <w:t xml:space="preserve"> год</w:t>
      </w:r>
      <w:r w:rsidR="00EA4C84" w:rsidRPr="00EA4C84">
        <w:rPr>
          <w:sz w:val="28"/>
          <w:szCs w:val="28"/>
        </w:rPr>
        <w:t xml:space="preserve">у молодежным советом проведены </w:t>
      </w:r>
      <w:r w:rsidR="00640EEA">
        <w:rPr>
          <w:sz w:val="28"/>
          <w:szCs w:val="28"/>
        </w:rPr>
        <w:t>3</w:t>
      </w:r>
      <w:r w:rsidR="00EA4C84" w:rsidRPr="00EA4C84">
        <w:rPr>
          <w:sz w:val="28"/>
          <w:szCs w:val="28"/>
        </w:rPr>
        <w:t xml:space="preserve"> заседания</w:t>
      </w:r>
      <w:r w:rsidRPr="00EA4C84">
        <w:rPr>
          <w:sz w:val="28"/>
          <w:szCs w:val="28"/>
        </w:rPr>
        <w:t>.</w:t>
      </w:r>
    </w:p>
    <w:p w:rsidR="00EA4C84" w:rsidRDefault="00733DB2" w:rsidP="00733DB2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A4C84">
        <w:rPr>
          <w:sz w:val="28"/>
          <w:szCs w:val="28"/>
        </w:rPr>
        <w:t>В ноябре 202</w:t>
      </w:r>
      <w:r w:rsidR="00832E41">
        <w:rPr>
          <w:sz w:val="28"/>
          <w:szCs w:val="28"/>
        </w:rPr>
        <w:t>5</w:t>
      </w:r>
      <w:r w:rsidRPr="00EA4C84">
        <w:rPr>
          <w:sz w:val="28"/>
          <w:szCs w:val="28"/>
        </w:rPr>
        <w:t xml:space="preserve"> года члены МОС приняли участие в первом (отборочном) туре регионального этапа Общекраевого форума молодых и будущих орга</w:t>
      </w:r>
      <w:r w:rsidR="00EA4C84">
        <w:rPr>
          <w:sz w:val="28"/>
          <w:szCs w:val="28"/>
        </w:rPr>
        <w:t>низаторов выборов</w:t>
      </w:r>
      <w:r w:rsidRPr="00EA4C84">
        <w:rPr>
          <w:sz w:val="28"/>
          <w:szCs w:val="28"/>
        </w:rPr>
        <w:t xml:space="preserve">. </w:t>
      </w:r>
    </w:p>
    <w:p w:rsidR="00733DB2" w:rsidRPr="00EA4C84" w:rsidRDefault="00733DB2" w:rsidP="00EA4C84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>Члены молодежных общественных советов, избирательных комиссии собрались со всех муниципалитетов края в стенах Кубанского государственного</w:t>
      </w:r>
      <w:r w:rsidR="00832E41">
        <w:rPr>
          <w:sz w:val="28"/>
          <w:szCs w:val="28"/>
        </w:rPr>
        <w:t xml:space="preserve"> аграрного</w:t>
      </w:r>
      <w:r w:rsidRPr="00EA4C84">
        <w:rPr>
          <w:sz w:val="28"/>
          <w:szCs w:val="28"/>
        </w:rPr>
        <w:t xml:space="preserve"> университета, чтобы поделиться опытом лучших практик работы в молодежной среде, обсудить актуальные темы в области избирательного права и избирательного процесса. Молодежный общественный совет при ТИК </w:t>
      </w:r>
      <w:r w:rsidR="00EA4C84" w:rsidRPr="00EA4C84">
        <w:rPr>
          <w:sz w:val="28"/>
          <w:szCs w:val="28"/>
        </w:rPr>
        <w:t>П</w:t>
      </w:r>
      <w:r w:rsidR="00640EEA">
        <w:rPr>
          <w:sz w:val="28"/>
          <w:szCs w:val="28"/>
        </w:rPr>
        <w:t>ервомайская</w:t>
      </w:r>
      <w:r w:rsidRPr="00EA4C84">
        <w:rPr>
          <w:sz w:val="28"/>
          <w:szCs w:val="28"/>
        </w:rPr>
        <w:t xml:space="preserve"> принял самое активное участие на дискуссионных площадках. </w:t>
      </w:r>
    </w:p>
    <w:p w:rsidR="00733DB2" w:rsidRPr="00EA4C84" w:rsidRDefault="00733DB2" w:rsidP="00EA4C84">
      <w:pPr>
        <w:pStyle w:val="aa"/>
        <w:spacing w:before="0" w:beforeAutospacing="0" w:after="0" w:line="360" w:lineRule="auto"/>
        <w:ind w:firstLine="709"/>
        <w:jc w:val="both"/>
      </w:pPr>
      <w:r w:rsidRPr="00EA4C84">
        <w:rPr>
          <w:sz w:val="28"/>
          <w:szCs w:val="28"/>
        </w:rPr>
        <w:t xml:space="preserve">ТИК </w:t>
      </w:r>
      <w:r w:rsidR="00EA4C84" w:rsidRPr="00EA4C84">
        <w:rPr>
          <w:sz w:val="28"/>
          <w:szCs w:val="28"/>
        </w:rPr>
        <w:t>П</w:t>
      </w:r>
      <w:r w:rsidR="00640EEA">
        <w:rPr>
          <w:sz w:val="28"/>
          <w:szCs w:val="28"/>
        </w:rPr>
        <w:t>ервомайская</w:t>
      </w:r>
      <w:r w:rsidRPr="00EA4C84">
        <w:rPr>
          <w:sz w:val="28"/>
          <w:szCs w:val="28"/>
        </w:rPr>
        <w:t xml:space="preserve"> принял</w:t>
      </w:r>
      <w:r w:rsidR="00EA4C84" w:rsidRPr="00EA4C84">
        <w:rPr>
          <w:sz w:val="28"/>
          <w:szCs w:val="28"/>
        </w:rPr>
        <w:t>а</w:t>
      </w:r>
      <w:r w:rsidRPr="00EA4C84">
        <w:rPr>
          <w:sz w:val="28"/>
          <w:szCs w:val="28"/>
        </w:rPr>
        <w:t xml:space="preserve"> участие во всех конкурсах, организованных избирательной комиссией Краснодарского края и ЦИК РФ. </w:t>
      </w:r>
    </w:p>
    <w:p w:rsidR="00EA4C84" w:rsidRPr="00EA4C84" w:rsidRDefault="00733DB2" w:rsidP="00EA4C84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A4C84">
        <w:rPr>
          <w:sz w:val="28"/>
          <w:szCs w:val="28"/>
        </w:rPr>
        <w:t>В конкурсе на лучшее оформление помещения для голосования избирательного уч</w:t>
      </w:r>
      <w:r w:rsidR="00EA4C84" w:rsidRPr="00EA4C84">
        <w:rPr>
          <w:sz w:val="28"/>
          <w:szCs w:val="28"/>
        </w:rPr>
        <w:t xml:space="preserve">астка при выборах </w:t>
      </w:r>
      <w:r w:rsidR="00832E41">
        <w:rPr>
          <w:sz w:val="28"/>
          <w:szCs w:val="28"/>
        </w:rPr>
        <w:t>Губернатора Краснодарского края</w:t>
      </w:r>
      <w:r w:rsidR="00EA4C84" w:rsidRPr="00EA4C84">
        <w:rPr>
          <w:sz w:val="28"/>
          <w:szCs w:val="28"/>
        </w:rPr>
        <w:t xml:space="preserve"> приняла участие комиссия № 6</w:t>
      </w:r>
      <w:r w:rsidR="00640EEA">
        <w:rPr>
          <w:sz w:val="28"/>
          <w:szCs w:val="28"/>
        </w:rPr>
        <w:t>3-0</w:t>
      </w:r>
      <w:r w:rsidR="00F152D9">
        <w:rPr>
          <w:sz w:val="28"/>
          <w:szCs w:val="28"/>
        </w:rPr>
        <w:t>5</w:t>
      </w:r>
      <w:r w:rsidRPr="00EA4C84">
        <w:rPr>
          <w:sz w:val="28"/>
          <w:szCs w:val="28"/>
        </w:rPr>
        <w:t>.</w:t>
      </w:r>
    </w:p>
    <w:p w:rsidR="00733DB2" w:rsidRPr="00EA4C84" w:rsidRDefault="00EA4C84" w:rsidP="00EA4C84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A4C84">
        <w:rPr>
          <w:sz w:val="28"/>
          <w:szCs w:val="28"/>
        </w:rPr>
        <w:t>Члены молодежной избирательной</w:t>
      </w:r>
      <w:r w:rsidR="00733DB2" w:rsidRPr="00EA4C84">
        <w:rPr>
          <w:sz w:val="28"/>
          <w:szCs w:val="28"/>
        </w:rPr>
        <w:t xml:space="preserve"> комисси</w:t>
      </w:r>
      <w:r w:rsidRPr="00EA4C84">
        <w:rPr>
          <w:sz w:val="28"/>
          <w:szCs w:val="28"/>
        </w:rPr>
        <w:t>и № 6</w:t>
      </w:r>
      <w:r w:rsidR="00F152D9">
        <w:rPr>
          <w:sz w:val="28"/>
          <w:szCs w:val="28"/>
        </w:rPr>
        <w:t>3-14</w:t>
      </w:r>
      <w:r w:rsidR="00733DB2" w:rsidRPr="00EA4C84">
        <w:rPr>
          <w:sz w:val="28"/>
          <w:szCs w:val="28"/>
        </w:rPr>
        <w:t xml:space="preserve"> приняли участие в </w:t>
      </w:r>
      <w:r w:rsidRPr="00EA4C84">
        <w:rPr>
          <w:sz w:val="28"/>
          <w:szCs w:val="28"/>
        </w:rPr>
        <w:t xml:space="preserve">«Конкурсе среди молодежных участковых избирательных комиссий Краснодарского края на лучшую организацию работы в период подготовки и проведения выборов </w:t>
      </w:r>
      <w:r w:rsidR="00832E41">
        <w:rPr>
          <w:sz w:val="28"/>
          <w:szCs w:val="28"/>
        </w:rPr>
        <w:t>Губернатора Краснодарского края</w:t>
      </w:r>
      <w:r w:rsidRPr="00EA4C84">
        <w:rPr>
          <w:sz w:val="28"/>
          <w:szCs w:val="28"/>
        </w:rPr>
        <w:t>, назначенных на 1</w:t>
      </w:r>
      <w:r w:rsidR="00832E41">
        <w:rPr>
          <w:sz w:val="28"/>
          <w:szCs w:val="28"/>
        </w:rPr>
        <w:t>4</w:t>
      </w:r>
      <w:r w:rsidR="00F152D9">
        <w:rPr>
          <w:sz w:val="28"/>
          <w:szCs w:val="28"/>
        </w:rPr>
        <w:t> </w:t>
      </w:r>
      <w:r w:rsidR="00832E41">
        <w:rPr>
          <w:sz w:val="28"/>
          <w:szCs w:val="28"/>
        </w:rPr>
        <w:t>сентября</w:t>
      </w:r>
      <w:r w:rsidRPr="00EA4C84">
        <w:rPr>
          <w:sz w:val="28"/>
          <w:szCs w:val="28"/>
        </w:rPr>
        <w:t xml:space="preserve"> 202</w:t>
      </w:r>
      <w:r w:rsidR="00832E41">
        <w:rPr>
          <w:sz w:val="28"/>
          <w:szCs w:val="28"/>
        </w:rPr>
        <w:t>5</w:t>
      </w:r>
      <w:r w:rsidRPr="00EA4C84">
        <w:rPr>
          <w:sz w:val="28"/>
          <w:szCs w:val="28"/>
        </w:rPr>
        <w:t xml:space="preserve"> года»</w:t>
      </w:r>
      <w:r w:rsidR="00733DB2" w:rsidRPr="00EA4C84">
        <w:rPr>
          <w:sz w:val="28"/>
          <w:szCs w:val="28"/>
        </w:rPr>
        <w:t xml:space="preserve">. </w:t>
      </w:r>
    </w:p>
    <w:p w:rsidR="006A5AF7" w:rsidRPr="006A5AF7" w:rsidRDefault="00733DB2" w:rsidP="006A5AF7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A5AF7">
        <w:rPr>
          <w:sz w:val="28"/>
          <w:szCs w:val="28"/>
        </w:rPr>
        <w:lastRenderedPageBreak/>
        <w:t>2</w:t>
      </w:r>
      <w:r w:rsidR="00F152D9">
        <w:rPr>
          <w:sz w:val="28"/>
          <w:szCs w:val="28"/>
        </w:rPr>
        <w:t>6</w:t>
      </w:r>
      <w:r w:rsidRPr="006A5AF7">
        <w:rPr>
          <w:sz w:val="28"/>
          <w:szCs w:val="28"/>
        </w:rPr>
        <w:t xml:space="preserve"> ноября в </w:t>
      </w:r>
      <w:r w:rsidR="00F152D9">
        <w:rPr>
          <w:sz w:val="28"/>
          <w:szCs w:val="28"/>
        </w:rPr>
        <w:t>администрации Калининского сельского округа</w:t>
      </w:r>
      <w:r w:rsidRPr="006A5AF7">
        <w:rPr>
          <w:sz w:val="28"/>
          <w:szCs w:val="28"/>
        </w:rPr>
        <w:t xml:space="preserve"> на торжественном мероприятии, посвященном </w:t>
      </w:r>
      <w:r w:rsidR="006A5AF7" w:rsidRPr="006A5AF7">
        <w:rPr>
          <w:sz w:val="28"/>
          <w:szCs w:val="28"/>
        </w:rPr>
        <w:t>Дню</w:t>
      </w:r>
      <w:r w:rsidRPr="006A5AF7">
        <w:rPr>
          <w:sz w:val="28"/>
          <w:szCs w:val="28"/>
        </w:rPr>
        <w:t xml:space="preserve"> избирательной системы </w:t>
      </w:r>
      <w:r w:rsidR="006A5AF7" w:rsidRPr="006A5AF7">
        <w:rPr>
          <w:sz w:val="28"/>
          <w:szCs w:val="28"/>
        </w:rPr>
        <w:t>Краснодарского края членам избирательных комиссий были вручены заслуженные награды за подготовку и проведение выборов Губернатора Краснодарского края и депутатов городской Думы Краснодара.</w:t>
      </w:r>
    </w:p>
    <w:p w:rsidR="000D1F57" w:rsidRPr="00BE16DB" w:rsidRDefault="000D1F57" w:rsidP="0080135E">
      <w:pPr>
        <w:spacing w:line="360" w:lineRule="auto"/>
        <w:ind w:firstLine="708"/>
        <w:jc w:val="both"/>
        <w:rPr>
          <w:sz w:val="28"/>
          <w:szCs w:val="28"/>
        </w:rPr>
      </w:pPr>
    </w:p>
    <w:p w:rsidR="008620CC" w:rsidRPr="00F152D9" w:rsidRDefault="008620CC" w:rsidP="00F152D9">
      <w:pPr>
        <w:pStyle w:val="ab"/>
        <w:jc w:val="center"/>
        <w:rPr>
          <w:b/>
          <w:sz w:val="28"/>
          <w:szCs w:val="28"/>
        </w:rPr>
      </w:pPr>
      <w:r w:rsidRPr="00F152D9">
        <w:rPr>
          <w:b/>
          <w:sz w:val="28"/>
          <w:szCs w:val="28"/>
        </w:rPr>
        <w:t>Эксплуатация комплекса средств автоматизации ГАС РФ «Выборы»</w:t>
      </w:r>
    </w:p>
    <w:p w:rsidR="008620CC" w:rsidRPr="00F152D9" w:rsidRDefault="008620CC" w:rsidP="00F152D9">
      <w:pPr>
        <w:pStyle w:val="ab"/>
        <w:jc w:val="center"/>
        <w:rPr>
          <w:b/>
        </w:rPr>
      </w:pPr>
      <w:r w:rsidRPr="00F152D9">
        <w:rPr>
          <w:b/>
          <w:sz w:val="28"/>
          <w:szCs w:val="28"/>
        </w:rPr>
        <w:t xml:space="preserve">ТИК </w:t>
      </w:r>
      <w:r w:rsidR="00793F6B" w:rsidRPr="00F152D9">
        <w:rPr>
          <w:b/>
          <w:sz w:val="28"/>
          <w:szCs w:val="28"/>
        </w:rPr>
        <w:t>П</w:t>
      </w:r>
      <w:r w:rsidR="00F152D9">
        <w:rPr>
          <w:b/>
          <w:sz w:val="28"/>
          <w:szCs w:val="28"/>
        </w:rPr>
        <w:t>е</w:t>
      </w:r>
      <w:r w:rsidR="00063FD6">
        <w:rPr>
          <w:b/>
          <w:sz w:val="28"/>
          <w:szCs w:val="28"/>
        </w:rPr>
        <w:t>р</w:t>
      </w:r>
      <w:r w:rsidR="00F152D9">
        <w:rPr>
          <w:b/>
          <w:sz w:val="28"/>
          <w:szCs w:val="28"/>
        </w:rPr>
        <w:t>вомайская</w:t>
      </w:r>
      <w:r w:rsidRPr="00F152D9">
        <w:rPr>
          <w:b/>
          <w:sz w:val="28"/>
          <w:szCs w:val="28"/>
        </w:rPr>
        <w:t xml:space="preserve"> г. Краснодара</w:t>
      </w:r>
    </w:p>
    <w:p w:rsidR="007E17C1" w:rsidRDefault="007E17C1" w:rsidP="00CD0486">
      <w:pPr>
        <w:shd w:val="clear" w:color="auto" w:fill="FFFFFF"/>
        <w:spacing w:line="360" w:lineRule="auto"/>
        <w:ind w:left="67"/>
        <w:jc w:val="center"/>
        <w:rPr>
          <w:b/>
          <w:bCs/>
          <w:sz w:val="28"/>
          <w:szCs w:val="28"/>
        </w:rPr>
      </w:pP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>Наряду с применением в 2025 году действующей Государственной автоматизированной системы Российской Федерации «Выборы» (далее – ГАС «Выборы») версии 1.3.1, с 1 января 2025 года запущена в опытную эксплуатацию новая цифровая платфор</w:t>
      </w:r>
      <w:r>
        <w:rPr>
          <w:sz w:val="28"/>
          <w:szCs w:val="28"/>
        </w:rPr>
        <w:t>ма ГАС «Выборы» 2.0.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 xml:space="preserve">В рамках перехода на использование цифровой платформы в марте 2025 года </w:t>
      </w:r>
      <w:r>
        <w:rPr>
          <w:sz w:val="28"/>
          <w:szCs w:val="28"/>
        </w:rPr>
        <w:t>системные администраторы ТИК П</w:t>
      </w:r>
      <w:r w:rsidR="00F152D9">
        <w:rPr>
          <w:sz w:val="28"/>
          <w:szCs w:val="28"/>
        </w:rPr>
        <w:t xml:space="preserve">ервомайская </w:t>
      </w:r>
      <w:r>
        <w:rPr>
          <w:sz w:val="28"/>
          <w:szCs w:val="28"/>
        </w:rPr>
        <w:t>г. Краснодара приняли участие в</w:t>
      </w:r>
      <w:r w:rsidRPr="007E17C1">
        <w:rPr>
          <w:sz w:val="28"/>
          <w:szCs w:val="28"/>
        </w:rPr>
        <w:t xml:space="preserve"> многодневно</w:t>
      </w:r>
      <w:r>
        <w:rPr>
          <w:sz w:val="28"/>
          <w:szCs w:val="28"/>
        </w:rPr>
        <w:t>м</w:t>
      </w:r>
      <w:r w:rsidRPr="007E17C1">
        <w:rPr>
          <w:sz w:val="28"/>
          <w:szCs w:val="28"/>
        </w:rPr>
        <w:t xml:space="preserve"> обучение.</w:t>
      </w:r>
      <w:r>
        <w:rPr>
          <w:sz w:val="28"/>
          <w:szCs w:val="28"/>
        </w:rPr>
        <w:t xml:space="preserve"> По итогам обучения </w:t>
      </w:r>
      <w:r w:rsidRPr="007E17C1">
        <w:rPr>
          <w:sz w:val="28"/>
          <w:szCs w:val="28"/>
        </w:rPr>
        <w:t>системные администраторы получили Сертификаты на право эксплуатации комплексов средств автоматизации ГАС «Выборы» 2.0.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 xml:space="preserve">Цифровая платформа использовалась в полном объеме для подготовки и проведения </w:t>
      </w:r>
      <w:r>
        <w:rPr>
          <w:sz w:val="28"/>
          <w:szCs w:val="28"/>
        </w:rPr>
        <w:t>выборов в 2025 году</w:t>
      </w:r>
      <w:r w:rsidRPr="007E17C1">
        <w:rPr>
          <w:sz w:val="28"/>
          <w:szCs w:val="28"/>
        </w:rPr>
        <w:t>.</w:t>
      </w:r>
    </w:p>
    <w:p w:rsid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>В процессе опытной эксплуатации системные администраторы приним</w:t>
      </w:r>
      <w:r>
        <w:rPr>
          <w:sz w:val="28"/>
          <w:szCs w:val="28"/>
        </w:rPr>
        <w:t>а</w:t>
      </w:r>
      <w:r w:rsidRPr="007E17C1">
        <w:rPr>
          <w:sz w:val="28"/>
          <w:szCs w:val="28"/>
        </w:rPr>
        <w:t xml:space="preserve">ли активное участие в совершенствовании цифровой платформы, направляя замечания и предложения на горячую линию технической поддержки цифровой платформы. 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>За текущий год в цифровой платформе появился новый функционал  по переходу на «безбумажные» технологии в части уточнения сведений о гражданах в ЕРН в электронном виде, и занесении информации о судебных решениях.</w:t>
      </w:r>
    </w:p>
    <w:p w:rsid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>На выборах Губерн</w:t>
      </w:r>
      <w:r>
        <w:rPr>
          <w:sz w:val="28"/>
          <w:szCs w:val="28"/>
        </w:rPr>
        <w:t>атора Краснодарского края на 2</w:t>
      </w:r>
      <w:r w:rsidRPr="007E17C1">
        <w:rPr>
          <w:sz w:val="28"/>
          <w:szCs w:val="28"/>
        </w:rPr>
        <w:t xml:space="preserve"> избирательных участках для подсчета голосов избирателей и составлении протоколов об итогах голосования применялись комплексы обработки избирательных </w:t>
      </w:r>
      <w:r w:rsidRPr="007E17C1">
        <w:rPr>
          <w:sz w:val="28"/>
          <w:szCs w:val="28"/>
        </w:rPr>
        <w:lastRenderedPageBreak/>
        <w:t xml:space="preserve">бюллетеней (далее – КОИБ). В рамках проведения системных тренировок системные администраторы ТИК, с целью восстановления и приобретения навыков применения КОИБ, проводили занятия по применению технических средств подсчета голосов. </w:t>
      </w:r>
    </w:p>
    <w:p w:rsidR="007E17C1" w:rsidRPr="007E17C1" w:rsidRDefault="00F152D9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35</w:t>
      </w:r>
      <w:r w:rsidR="007E17C1" w:rsidRPr="007E17C1">
        <w:rPr>
          <w:sz w:val="28"/>
          <w:szCs w:val="28"/>
        </w:rPr>
        <w:t xml:space="preserve"> избирательных участках на выборах Губернатора Краснодарского края </w:t>
      </w:r>
      <w:r w:rsidR="007E17C1">
        <w:rPr>
          <w:sz w:val="28"/>
          <w:szCs w:val="28"/>
        </w:rPr>
        <w:t xml:space="preserve">и депутатов городской Думы Краснодара восьмого созыва </w:t>
      </w:r>
      <w:r w:rsidR="007E17C1" w:rsidRPr="007E17C1">
        <w:rPr>
          <w:sz w:val="28"/>
          <w:szCs w:val="28"/>
        </w:rPr>
        <w:t>применялась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. Системными администраторами ТИК была обеспечена подготовка членов УИК – операторов АРМ СПО УИК и его применение на избирательных участках.</w:t>
      </w:r>
    </w:p>
    <w:p w:rsidR="007E17C1" w:rsidRPr="007E17C1" w:rsidRDefault="007E17C1" w:rsidP="007E17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17C1">
        <w:rPr>
          <w:sz w:val="28"/>
          <w:szCs w:val="28"/>
        </w:rPr>
        <w:t>В марте и ноябре 2025 г. проводилась работа по актуализации сведений о членах территориальн</w:t>
      </w:r>
      <w:r>
        <w:rPr>
          <w:sz w:val="28"/>
          <w:szCs w:val="28"/>
        </w:rPr>
        <w:t>ой</w:t>
      </w:r>
      <w:r w:rsidRPr="007E17C1">
        <w:rPr>
          <w:sz w:val="28"/>
          <w:szCs w:val="28"/>
        </w:rPr>
        <w:t xml:space="preserve"> и участковых избирательных комиссий, учетные записи которых по данным Министерства цифрового развития, связи и массовых коммуникаций Российской Федерации не найдены на Едином портале Государственных (муниципальных) услуг и функций (далее - ЕПГУ) или сведения о них в задаче «Кадры» отличаются от аналогичных сведений на ЕПГУ. </w:t>
      </w:r>
    </w:p>
    <w:p w:rsidR="000D1F57" w:rsidRPr="000D1F57" w:rsidRDefault="000D1F57" w:rsidP="000D1F57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ab/>
        <w:t xml:space="preserve">Значительное внимание уделялось работе с территориальным фрагментом подсистемой регистра избирателей, участников референдума: обеспечивался постоянный контроль за осуществлением регистрации (учета) избирателей, участников референдума, составлением, уточнением и использованием списков избирателей. Кроме того, обеспечивалась подготовка сведений о численности избирателей, участников референдума на территории Карасунского округа г. Краснодара, зарегистрированных по состоянию на 1 января, 1 июля по форме 3.2 риур. Ежемесячно осуществлялся прием сведений от главы администрации округа, полученных от государственных органов учета (отдел миграции, ЗАГС, военкомат, суды) </w:t>
      </w:r>
      <w:r w:rsidRPr="000D1F57">
        <w:rPr>
          <w:sz w:val="28"/>
          <w:szCs w:val="28"/>
        </w:rPr>
        <w:lastRenderedPageBreak/>
        <w:t>с последующей актуализацией этих сведений в базе данных ГАС «Выборы». Ежеквартально изменения регионального фрагмента РИУР передавались в информационный центр избирательной комиссии Краснодарского края.</w:t>
      </w:r>
      <w:r w:rsidRPr="000D1F57">
        <w:rPr>
          <w:sz w:val="28"/>
          <w:szCs w:val="28"/>
        </w:rPr>
        <w:tab/>
      </w:r>
    </w:p>
    <w:p w:rsidR="000D1F57" w:rsidRPr="000D1F57" w:rsidRDefault="000D1F57" w:rsidP="00C33D33">
      <w:pPr>
        <w:spacing w:line="360" w:lineRule="auto"/>
        <w:ind w:firstLine="708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В соответствии с Регламентами использования ГАС «Выборы»:</w:t>
      </w:r>
    </w:p>
    <w:p w:rsidR="000D1F57" w:rsidRPr="000D1F57" w:rsidRDefault="000D1F57" w:rsidP="000D1F57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•</w:t>
      </w:r>
      <w:r w:rsidRPr="000D1F57">
        <w:rPr>
          <w:sz w:val="28"/>
          <w:szCs w:val="28"/>
        </w:rPr>
        <w:tab/>
        <w:t>вносились изменения в территориальный фрагмент регистра       избирателей, участников референдума, проводилась его проверка на наличие</w:t>
      </w:r>
    </w:p>
    <w:p w:rsidR="000D1F57" w:rsidRPr="000D1F57" w:rsidRDefault="000D1F57" w:rsidP="000D1F57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некорректных и повторяющихся записей;</w:t>
      </w:r>
    </w:p>
    <w:p w:rsidR="000D1F57" w:rsidRDefault="000D1F57" w:rsidP="000D1F57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>•</w:t>
      </w:r>
      <w:r w:rsidRPr="000D1F57">
        <w:rPr>
          <w:sz w:val="28"/>
          <w:szCs w:val="28"/>
        </w:rPr>
        <w:tab/>
        <w:t>вводились сведения об избирательных участках и участковых комиссиях, их составах и резервах составов.</w:t>
      </w:r>
    </w:p>
    <w:p w:rsidR="00EC13DC" w:rsidRPr="000D1F57" w:rsidRDefault="000D1F57" w:rsidP="006F5ED3">
      <w:pPr>
        <w:spacing w:line="360" w:lineRule="auto"/>
        <w:jc w:val="both"/>
        <w:rPr>
          <w:sz w:val="28"/>
          <w:szCs w:val="28"/>
        </w:rPr>
      </w:pPr>
      <w:r w:rsidRPr="000D1F57">
        <w:rPr>
          <w:sz w:val="28"/>
          <w:szCs w:val="28"/>
        </w:rPr>
        <w:tab/>
      </w:r>
      <w:bookmarkStart w:id="0" w:name="_GoBack"/>
      <w:bookmarkEnd w:id="0"/>
    </w:p>
    <w:sectPr w:rsidR="00EC13DC" w:rsidRPr="000D1F57" w:rsidSect="00A95F7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3E" w:rsidRDefault="0042153E" w:rsidP="00482F33">
      <w:r>
        <w:separator/>
      </w:r>
    </w:p>
  </w:endnote>
  <w:endnote w:type="continuationSeparator" w:id="1">
    <w:p w:rsidR="0042153E" w:rsidRDefault="0042153E" w:rsidP="0048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3E" w:rsidRDefault="0042153E" w:rsidP="00482F33">
      <w:r>
        <w:separator/>
      </w:r>
    </w:p>
  </w:footnote>
  <w:footnote w:type="continuationSeparator" w:id="1">
    <w:p w:rsidR="0042153E" w:rsidRDefault="0042153E" w:rsidP="00482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64166"/>
      <w:docPartObj>
        <w:docPartGallery w:val="Page Numbers (Top of Page)"/>
        <w:docPartUnique/>
      </w:docPartObj>
    </w:sdtPr>
    <w:sdtContent>
      <w:p w:rsidR="00DD02F2" w:rsidRDefault="00EA116C">
        <w:pPr>
          <w:pStyle w:val="a6"/>
          <w:jc w:val="center"/>
        </w:pPr>
        <w:fldSimple w:instr="PAGE   \* MERGEFORMAT">
          <w:r w:rsidR="00063FD6">
            <w:rPr>
              <w:noProof/>
            </w:rPr>
            <w:t>7</w:t>
          </w:r>
        </w:fldSimple>
      </w:p>
    </w:sdtContent>
  </w:sdt>
  <w:p w:rsidR="00DD02F2" w:rsidRDefault="00DD02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B68"/>
    <w:rsid w:val="00002E78"/>
    <w:rsid w:val="000132AC"/>
    <w:rsid w:val="00033739"/>
    <w:rsid w:val="00033773"/>
    <w:rsid w:val="00033D75"/>
    <w:rsid w:val="00042B68"/>
    <w:rsid w:val="00061E4C"/>
    <w:rsid w:val="00063FD6"/>
    <w:rsid w:val="0007394B"/>
    <w:rsid w:val="000A3C89"/>
    <w:rsid w:val="000C1A4B"/>
    <w:rsid w:val="000D1E16"/>
    <w:rsid w:val="000D1F57"/>
    <w:rsid w:val="000E15B5"/>
    <w:rsid w:val="0010578A"/>
    <w:rsid w:val="00114DC8"/>
    <w:rsid w:val="001210DD"/>
    <w:rsid w:val="001250D5"/>
    <w:rsid w:val="00133DD2"/>
    <w:rsid w:val="001463C3"/>
    <w:rsid w:val="001754DC"/>
    <w:rsid w:val="00180071"/>
    <w:rsid w:val="001836D3"/>
    <w:rsid w:val="001843F0"/>
    <w:rsid w:val="001E0866"/>
    <w:rsid w:val="001F0101"/>
    <w:rsid w:val="001F7EB6"/>
    <w:rsid w:val="00202488"/>
    <w:rsid w:val="00214A9F"/>
    <w:rsid w:val="00271CF4"/>
    <w:rsid w:val="0028119D"/>
    <w:rsid w:val="0029048E"/>
    <w:rsid w:val="00296722"/>
    <w:rsid w:val="002A52A9"/>
    <w:rsid w:val="002B4D57"/>
    <w:rsid w:val="002C1A7D"/>
    <w:rsid w:val="002C7478"/>
    <w:rsid w:val="002E5635"/>
    <w:rsid w:val="00320847"/>
    <w:rsid w:val="0034028C"/>
    <w:rsid w:val="00340CE0"/>
    <w:rsid w:val="0035365F"/>
    <w:rsid w:val="0038167C"/>
    <w:rsid w:val="00397BE0"/>
    <w:rsid w:val="003B4D18"/>
    <w:rsid w:val="003C25F5"/>
    <w:rsid w:val="003D1820"/>
    <w:rsid w:val="00402988"/>
    <w:rsid w:val="00405F17"/>
    <w:rsid w:val="0041269C"/>
    <w:rsid w:val="0042153E"/>
    <w:rsid w:val="00431A6F"/>
    <w:rsid w:val="00454C9B"/>
    <w:rsid w:val="00482F33"/>
    <w:rsid w:val="004A0F0A"/>
    <w:rsid w:val="004F3626"/>
    <w:rsid w:val="004F3780"/>
    <w:rsid w:val="005045D4"/>
    <w:rsid w:val="0050679D"/>
    <w:rsid w:val="00517057"/>
    <w:rsid w:val="00535810"/>
    <w:rsid w:val="005414A3"/>
    <w:rsid w:val="005836E3"/>
    <w:rsid w:val="00583A2A"/>
    <w:rsid w:val="00584BC5"/>
    <w:rsid w:val="005A3559"/>
    <w:rsid w:val="005A6C43"/>
    <w:rsid w:val="005C44C5"/>
    <w:rsid w:val="00632707"/>
    <w:rsid w:val="00636D09"/>
    <w:rsid w:val="00640EEA"/>
    <w:rsid w:val="006A5AF7"/>
    <w:rsid w:val="006C20F3"/>
    <w:rsid w:val="006C43C7"/>
    <w:rsid w:val="006F1035"/>
    <w:rsid w:val="006F5ED3"/>
    <w:rsid w:val="00704033"/>
    <w:rsid w:val="007119BC"/>
    <w:rsid w:val="00733DB2"/>
    <w:rsid w:val="00736CBD"/>
    <w:rsid w:val="00762202"/>
    <w:rsid w:val="00793F6B"/>
    <w:rsid w:val="007B70E0"/>
    <w:rsid w:val="007C0AC6"/>
    <w:rsid w:val="007E17C1"/>
    <w:rsid w:val="007E62CD"/>
    <w:rsid w:val="0080135E"/>
    <w:rsid w:val="008260BE"/>
    <w:rsid w:val="00832E41"/>
    <w:rsid w:val="00836D3C"/>
    <w:rsid w:val="0085168B"/>
    <w:rsid w:val="00853312"/>
    <w:rsid w:val="008620CC"/>
    <w:rsid w:val="00891848"/>
    <w:rsid w:val="008C55BC"/>
    <w:rsid w:val="008D1E72"/>
    <w:rsid w:val="008E3768"/>
    <w:rsid w:val="008F633B"/>
    <w:rsid w:val="009103ED"/>
    <w:rsid w:val="0094411B"/>
    <w:rsid w:val="00992CA0"/>
    <w:rsid w:val="009C2F6D"/>
    <w:rsid w:val="009E7093"/>
    <w:rsid w:val="00A12DFA"/>
    <w:rsid w:val="00A45C9F"/>
    <w:rsid w:val="00A51BBE"/>
    <w:rsid w:val="00A56D51"/>
    <w:rsid w:val="00A726A2"/>
    <w:rsid w:val="00A875BB"/>
    <w:rsid w:val="00A95F7E"/>
    <w:rsid w:val="00AD6871"/>
    <w:rsid w:val="00AF6059"/>
    <w:rsid w:val="00B21EDA"/>
    <w:rsid w:val="00B22235"/>
    <w:rsid w:val="00B30962"/>
    <w:rsid w:val="00B70873"/>
    <w:rsid w:val="00B75CC0"/>
    <w:rsid w:val="00B77BE8"/>
    <w:rsid w:val="00B84C97"/>
    <w:rsid w:val="00B85744"/>
    <w:rsid w:val="00BA2DAF"/>
    <w:rsid w:val="00BA43CD"/>
    <w:rsid w:val="00BA4E53"/>
    <w:rsid w:val="00BA68FC"/>
    <w:rsid w:val="00BD1AFF"/>
    <w:rsid w:val="00BE16DB"/>
    <w:rsid w:val="00BE1DB4"/>
    <w:rsid w:val="00C21608"/>
    <w:rsid w:val="00C24C59"/>
    <w:rsid w:val="00C33D33"/>
    <w:rsid w:val="00C34073"/>
    <w:rsid w:val="00C56D98"/>
    <w:rsid w:val="00C579B6"/>
    <w:rsid w:val="00C959AF"/>
    <w:rsid w:val="00CC05E3"/>
    <w:rsid w:val="00CD0486"/>
    <w:rsid w:val="00CD1F88"/>
    <w:rsid w:val="00CD6244"/>
    <w:rsid w:val="00D03B7F"/>
    <w:rsid w:val="00D03EE3"/>
    <w:rsid w:val="00D15020"/>
    <w:rsid w:val="00D25506"/>
    <w:rsid w:val="00D26F1B"/>
    <w:rsid w:val="00D62A8E"/>
    <w:rsid w:val="00D633B2"/>
    <w:rsid w:val="00D67118"/>
    <w:rsid w:val="00D85255"/>
    <w:rsid w:val="00D95E2E"/>
    <w:rsid w:val="00DA36A0"/>
    <w:rsid w:val="00DD02F2"/>
    <w:rsid w:val="00DD4F22"/>
    <w:rsid w:val="00DE4D73"/>
    <w:rsid w:val="00DF63D8"/>
    <w:rsid w:val="00E01A7B"/>
    <w:rsid w:val="00E261E0"/>
    <w:rsid w:val="00E47228"/>
    <w:rsid w:val="00E71B99"/>
    <w:rsid w:val="00E9548C"/>
    <w:rsid w:val="00EA116C"/>
    <w:rsid w:val="00EA4C84"/>
    <w:rsid w:val="00EC13DC"/>
    <w:rsid w:val="00EC6F35"/>
    <w:rsid w:val="00EF7B03"/>
    <w:rsid w:val="00F152D9"/>
    <w:rsid w:val="00F37A18"/>
    <w:rsid w:val="00F4608D"/>
    <w:rsid w:val="00F54584"/>
    <w:rsid w:val="00F967CA"/>
    <w:rsid w:val="00FB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D02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0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1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Знак"/>
    <w:basedOn w:val="a"/>
    <w:rsid w:val="005C44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C216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F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33DB2"/>
    <w:pPr>
      <w:widowControl/>
      <w:autoSpaceDE/>
      <w:autoSpaceDN/>
      <w:adjustRightInd/>
      <w:spacing w:before="100" w:beforeAutospacing="1" w:after="142" w:line="276" w:lineRule="auto"/>
    </w:pPr>
    <w:rPr>
      <w:sz w:val="24"/>
      <w:szCs w:val="24"/>
    </w:rPr>
  </w:style>
  <w:style w:type="paragraph" w:styleId="ab">
    <w:name w:val="No Spacing"/>
    <w:uiPriority w:val="1"/>
    <w:qFormat/>
    <w:rsid w:val="00E01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8F633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F6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97FE-5B80-485D-B6DC-CB942EE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8</cp:revision>
  <cp:lastPrinted>2026-01-28T12:30:00Z</cp:lastPrinted>
  <dcterms:created xsi:type="dcterms:W3CDTF">2026-01-26T12:43:00Z</dcterms:created>
  <dcterms:modified xsi:type="dcterms:W3CDTF">2026-01-28T12:31:00Z</dcterms:modified>
</cp:coreProperties>
</file>